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81FCE" w14:textId="77777777" w:rsidR="005D3389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5A19154D" w14:textId="77777777" w:rsidR="005D3389" w:rsidRPr="00E831FE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5D3389" w14:paraId="1E486A6A" w14:textId="77777777" w:rsidTr="008B4C7F">
        <w:tc>
          <w:tcPr>
            <w:tcW w:w="4390" w:type="dxa"/>
          </w:tcPr>
          <w:p w14:paraId="0F53015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99534201"/>
          </w:p>
        </w:tc>
        <w:tc>
          <w:tcPr>
            <w:tcW w:w="1134" w:type="dxa"/>
          </w:tcPr>
          <w:p w14:paraId="7E68372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7F19DD36" w14:textId="1E397B5D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 w:rsidR="008B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</w:t>
            </w:r>
          </w:p>
        </w:tc>
      </w:tr>
      <w:tr w:rsidR="005D3389" w14:paraId="7F57D793" w14:textId="77777777" w:rsidTr="008B4C7F">
        <w:trPr>
          <w:trHeight w:val="768"/>
        </w:trPr>
        <w:tc>
          <w:tcPr>
            <w:tcW w:w="4390" w:type="dxa"/>
          </w:tcPr>
          <w:p w14:paraId="5B27197B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096DA3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2BFB38C" w14:textId="77777777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5D3389" w14:paraId="0A0BD56F" w14:textId="77777777" w:rsidTr="002766C2">
        <w:trPr>
          <w:trHeight w:val="408"/>
        </w:trPr>
        <w:tc>
          <w:tcPr>
            <w:tcW w:w="4390" w:type="dxa"/>
          </w:tcPr>
          <w:p w14:paraId="67F61ACF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6F7381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9AF02D1" w14:textId="4CE8BE07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</w:t>
            </w:r>
            <w:r w:rsidR="005C3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bookmarkEnd w:id="0"/>
    </w:tbl>
    <w:p w14:paraId="0307BE12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37B99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98C3B" w14:textId="77777777" w:rsidR="005D3389" w:rsidRPr="00C2627F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C197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934B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CF9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180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CC0F" w14:textId="40951F2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A2298" w14:textId="526DF6DC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475D" w14:textId="3C5294C6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67029" w14:textId="77777777" w:rsidR="00442858" w:rsidRPr="00442858" w:rsidRDefault="00442858" w:rsidP="00442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428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ая программа профессионального обучения – </w:t>
      </w:r>
    </w:p>
    <w:p w14:paraId="6489C13D" w14:textId="77777777" w:rsidR="00442858" w:rsidRPr="00442858" w:rsidRDefault="00442858" w:rsidP="00442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428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повышения квалификации </w:t>
      </w:r>
    </w:p>
    <w:p w14:paraId="47224F8A" w14:textId="13C7342E" w:rsidR="00F01D87" w:rsidRPr="008B4C7F" w:rsidRDefault="00442858" w:rsidP="00442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428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чих, служащих</w:t>
      </w:r>
    </w:p>
    <w:p w14:paraId="2BDB9EFD" w14:textId="3E0705F0" w:rsidR="003959BD" w:rsidRPr="000549F7" w:rsidRDefault="003959BD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549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0549F7" w:rsidRPr="000549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консервация болтов, протяжка высокопрочных болтов с контролируемым натяжением фрикционных и фланцевых соединений</w:t>
      </w:r>
      <w:r w:rsidRPr="000549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236F1080" w14:textId="77777777" w:rsidR="003959BD" w:rsidRPr="00C2627F" w:rsidRDefault="003959BD" w:rsidP="008B4C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8C800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DAF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1780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21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83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71B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0F12A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0ABE1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A57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829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3D6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B03A" w14:textId="31B709D8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DF25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783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F06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163E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0A8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0495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A7A9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5EEC8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CB216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DD3F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78E7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C70E" w14:textId="7624763B" w:rsidR="003959BD" w:rsidRPr="006F1B45" w:rsidRDefault="002766C2" w:rsidP="003959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3959BD" w:rsidRPr="006F1B45" w:rsidSect="00745CFA">
          <w:headerReference w:type="default" r:id="rId8"/>
          <w:headerReference w:type="first" r:id="rId9"/>
          <w:pgSz w:w="11906" w:h="16838"/>
          <w:pgMar w:top="1134" w:right="851" w:bottom="1134" w:left="1134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Ижевск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 w:rsidR="005C3F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0147610C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99534553"/>
      <w:r w:rsidRPr="001E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2A62AF93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2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5D3389" w:rsidRPr="001E449D" w14:paraId="33F9E40A" w14:textId="77777777" w:rsidTr="0013057A">
        <w:tc>
          <w:tcPr>
            <w:tcW w:w="8642" w:type="dxa"/>
            <w:hideMark/>
          </w:tcPr>
          <w:p w14:paraId="26F6664F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5BFA3C0" w14:textId="48325E5E" w:rsidR="005D3389" w:rsidRPr="001E449D" w:rsidRDefault="0013057A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D3389" w:rsidRPr="001E449D" w14:paraId="5BD35DF3" w14:textId="77777777" w:rsidTr="0013057A">
        <w:tc>
          <w:tcPr>
            <w:tcW w:w="8642" w:type="dxa"/>
            <w:hideMark/>
          </w:tcPr>
          <w:p w14:paraId="42706BF6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6DEA97ED" w14:textId="4F5B1D41" w:rsidR="005D3389" w:rsidRPr="001E449D" w:rsidRDefault="0013057A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D3389" w:rsidRPr="001E449D" w14:paraId="1F220659" w14:textId="77777777" w:rsidTr="0013057A">
        <w:tc>
          <w:tcPr>
            <w:tcW w:w="8642" w:type="dxa"/>
            <w:hideMark/>
          </w:tcPr>
          <w:p w14:paraId="56C8210C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56A8A72B" w14:textId="757E3009" w:rsidR="005D3389" w:rsidRPr="001E449D" w:rsidRDefault="0013057A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5D3389" w:rsidRPr="001E449D" w14:paraId="60D7A6F7" w14:textId="77777777" w:rsidTr="0013057A">
        <w:tc>
          <w:tcPr>
            <w:tcW w:w="8642" w:type="dxa"/>
            <w:hideMark/>
          </w:tcPr>
          <w:p w14:paraId="775A431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CCDDE57" w14:textId="0505B8EB" w:rsidR="005D3389" w:rsidRPr="001E449D" w:rsidRDefault="0013057A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5D3389" w:rsidRPr="001E449D" w14:paraId="522D6AB7" w14:textId="77777777" w:rsidTr="0013057A">
        <w:tc>
          <w:tcPr>
            <w:tcW w:w="8642" w:type="dxa"/>
            <w:hideMark/>
          </w:tcPr>
          <w:p w14:paraId="4C2D3922" w14:textId="70D520A9" w:rsidR="005D3389" w:rsidRPr="001E449D" w:rsidRDefault="00B742F1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742F1">
              <w:rPr>
                <w:rFonts w:ascii="Times New Roman" w:hAnsi="Times New Roman"/>
                <w:bCs/>
                <w:sz w:val="28"/>
                <w:szCs w:val="28"/>
              </w:rPr>
              <w:t xml:space="preserve">Аттестация и выдача удостоверений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="005D3389"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986" w:type="dxa"/>
          </w:tcPr>
          <w:p w14:paraId="7DF59A4D" w14:textId="4793B55C" w:rsidR="005D3389" w:rsidRPr="001E449D" w:rsidRDefault="0013057A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5D3389" w:rsidRPr="001E449D" w14:paraId="4B42A504" w14:textId="77777777" w:rsidTr="0013057A">
        <w:tc>
          <w:tcPr>
            <w:tcW w:w="8642" w:type="dxa"/>
            <w:hideMark/>
          </w:tcPr>
          <w:p w14:paraId="3363DA4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18BAA46D" w14:textId="08A167C9" w:rsidR="005D3389" w:rsidRPr="001E449D" w:rsidRDefault="0013057A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5D3389" w:rsidRPr="001E449D" w14:paraId="11735A78" w14:textId="77777777" w:rsidTr="0013057A">
        <w:tc>
          <w:tcPr>
            <w:tcW w:w="8642" w:type="dxa"/>
            <w:hideMark/>
          </w:tcPr>
          <w:p w14:paraId="56C165DD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14:paraId="546DC033" w14:textId="331749EF" w:rsidR="005D3389" w:rsidRPr="001E449D" w:rsidRDefault="0013057A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5D3389" w:rsidRPr="001E449D" w14:paraId="5A6A5F79" w14:textId="77777777" w:rsidTr="0013057A">
        <w:tc>
          <w:tcPr>
            <w:tcW w:w="8642" w:type="dxa"/>
            <w:hideMark/>
          </w:tcPr>
          <w:p w14:paraId="11625D54" w14:textId="44D5A8BD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Рабочая программа</w:t>
            </w:r>
            <w:r w:rsidR="0013057A">
              <w:rPr>
                <w:rFonts w:ascii="Times New Roman" w:hAnsi="Times New Roman"/>
                <w:bCs/>
                <w:sz w:val="28"/>
                <w:szCs w:val="28"/>
              </w:rPr>
              <w:t xml:space="preserve"> курса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. Содержание</w:t>
            </w:r>
            <w:r w:rsidR="00597384">
              <w:rPr>
                <w:rFonts w:ascii="Times New Roman" w:hAnsi="Times New Roman"/>
                <w:bCs/>
                <w:sz w:val="28"/>
                <w:szCs w:val="28"/>
              </w:rPr>
              <w:t xml:space="preserve"> тем ……………</w:t>
            </w:r>
            <w:r w:rsidR="0013057A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  <w:proofErr w:type="gramStart"/>
            <w:r w:rsidR="0013057A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05A307AE" w14:textId="1F7C2D58" w:rsidR="005D3389" w:rsidRPr="001E449D" w:rsidRDefault="0013057A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5D3389" w:rsidRPr="001E449D" w14:paraId="1CFBF959" w14:textId="77777777" w:rsidTr="0013057A">
        <w:tc>
          <w:tcPr>
            <w:tcW w:w="8642" w:type="dxa"/>
            <w:hideMark/>
          </w:tcPr>
          <w:p w14:paraId="3DDD86D0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7689BBF1" w14:textId="38B049CA" w:rsidR="005D3389" w:rsidRPr="001E449D" w:rsidRDefault="0013057A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5D3389" w:rsidRPr="001E449D" w14:paraId="09EE1EDB" w14:textId="77777777" w:rsidTr="0013057A">
        <w:tc>
          <w:tcPr>
            <w:tcW w:w="8642" w:type="dxa"/>
            <w:hideMark/>
          </w:tcPr>
          <w:p w14:paraId="09999B49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14:paraId="64E6EBBA" w14:textId="00152B78" w:rsidR="005D3389" w:rsidRPr="001E449D" w:rsidRDefault="0013057A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5D3389" w:rsidRPr="001E449D" w14:paraId="3113AF17" w14:textId="77777777" w:rsidTr="0013057A">
        <w:tc>
          <w:tcPr>
            <w:tcW w:w="8642" w:type="dxa"/>
            <w:hideMark/>
          </w:tcPr>
          <w:p w14:paraId="0F227AB3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о-правовые акты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исок литературы 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986" w:type="dxa"/>
          </w:tcPr>
          <w:p w14:paraId="38C9CEEA" w14:textId="4902E06B" w:rsidR="005D3389" w:rsidRPr="001E449D" w:rsidRDefault="0013057A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</w:tbl>
    <w:p w14:paraId="5B30D527" w14:textId="77777777" w:rsidR="005D3389" w:rsidRPr="001E449D" w:rsidRDefault="005D3389" w:rsidP="005D33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GoBack"/>
      <w:bookmarkEnd w:id="2"/>
    </w:p>
    <w:p w14:paraId="4EA6A6F8" w14:textId="0F852F2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"/>
    <w:p w14:paraId="036F1449" w14:textId="5769E69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BF55C5" w14:textId="0B4A1B2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0107BB" w14:textId="039252E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208DC" w14:textId="5A9A9D3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8E10C8" w14:textId="7D26C5A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78D727" w14:textId="5DE2E46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06F0C" w14:textId="62910B5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6C8BE6" w14:textId="6C3FF67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DEC2BD" w14:textId="38E1BD9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32A66A" w14:textId="7D270D9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406471" w14:textId="675A2B2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354FEF" w14:textId="5D48271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117294" w14:textId="1C6578F3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DDCC4E" w14:textId="06F3B7D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3F93" w14:textId="3250BD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79FC39" w14:textId="08CDEFB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25DF4" w14:textId="418B3A0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CDC1B" w14:textId="5AD4C3EF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6D96A5" w14:textId="1A390439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63AEBD" w14:textId="43334CB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21FCF" w14:textId="2C5B053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E2FD19" w14:textId="311468D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617BA" w14:textId="3FC939C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BB316F" w14:textId="19643F8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D800C5" w14:textId="0F33893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244DA9" w14:textId="77777777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12F4DA" w14:textId="2E4851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62AA7F" w14:textId="4C7FA9B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9F4EA9" w14:textId="77777777" w:rsidR="00E21956" w:rsidRDefault="00E21956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4614" w14:textId="6A60681C" w:rsidR="001A6268" w:rsidRPr="001A6268" w:rsidRDefault="001A6268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138760819"/>
      <w:r w:rsidRPr="001A6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bookmarkEnd w:id="3"/>
    <w:p w14:paraId="4EFA3241" w14:textId="77777777" w:rsidR="001A6268" w:rsidRDefault="001A6268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095D8" w14:textId="77777777" w:rsidR="000549F7" w:rsidRPr="00FA6C9B" w:rsidRDefault="000549F7" w:rsidP="0005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C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ик стальных и железобетонных конструкций на высокопрочных болтах с контролируемым натяжением – это специалист узкой направленности, осуществляющий деятельность по монтажу, с применением технологии соединения конструкций в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6C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6C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ными болтами с контролируемым натяжением.</w:t>
      </w:r>
    </w:p>
    <w:p w14:paraId="5FB13724" w14:textId="77777777" w:rsidR="000549F7" w:rsidRDefault="000549F7" w:rsidP="0005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C9B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профессию можно отнести к разряду опасных для жизни, потому что часто производить монтаж приходится на большой высоте и среди движущихся грузов.</w:t>
      </w:r>
    </w:p>
    <w:p w14:paraId="58177814" w14:textId="41D2119B" w:rsidR="003959BD" w:rsidRDefault="00442858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программа профессионального обучения – программа повышения квалификации рабочих, служащих </w:t>
      </w:r>
      <w:r w:rsidR="003959BD" w:rsidRPr="000549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49F7" w:rsidRPr="00054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нсервация болтов, протяжка высокопрочных болтов с контролируемым натяжением фрикционных и фланцевых соединений</w:t>
      </w:r>
      <w:r w:rsidR="003959BD" w:rsidRPr="0005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</w:t>
      </w:r>
      <w:r w:rsidR="00016598" w:rsidRPr="00054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ми следующих нормативно-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6670A8" w14:textId="3EAB71BF" w:rsidR="003D0CDB" w:rsidRDefault="003D0CDB" w:rsidP="003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г. №273-ФЗ «Об образовании в Российской Федерации»;</w:t>
      </w:r>
    </w:p>
    <w:p w14:paraId="0DB8C267" w14:textId="1BA09844" w:rsidR="001A0780" w:rsidRDefault="001A0780" w:rsidP="001A0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4" w:name="_Hlk88814270"/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3F70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РФ от </w:t>
      </w:r>
      <w:r w:rsidRPr="001A0780">
        <w:rPr>
          <w:rFonts w:ascii="Times New Roman" w:hAnsi="Times New Roman" w:cs="Times New Roman"/>
          <w:bCs/>
          <w:sz w:val="28"/>
          <w:szCs w:val="28"/>
        </w:rPr>
        <w:t xml:space="preserve">26 августа 2020г. № 438 </w:t>
      </w:r>
      <w:r w:rsidR="002A22F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2A22F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A528E18" w14:textId="385D52B7" w:rsidR="00324D9C" w:rsidRDefault="00324D9C" w:rsidP="00324D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24D9C">
        <w:rPr>
          <w:rFonts w:ascii="Times New Roman" w:hAnsi="Times New Roman" w:cs="Times New Roman"/>
          <w:bCs/>
          <w:sz w:val="28"/>
          <w:szCs w:val="28"/>
        </w:rPr>
        <w:t>СТО НОСТРОЙ 2.10.76-2012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лтовые соединения. </w:t>
      </w:r>
      <w:r w:rsidRPr="00324D9C">
        <w:rPr>
          <w:rFonts w:ascii="Times New Roman" w:hAnsi="Times New Roman" w:cs="Times New Roman"/>
          <w:bCs/>
          <w:sz w:val="28"/>
          <w:szCs w:val="28"/>
        </w:rPr>
        <w:t>Правила и контроль монтажа, треб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D9C">
        <w:rPr>
          <w:rFonts w:ascii="Times New Roman" w:hAnsi="Times New Roman" w:cs="Times New Roman"/>
          <w:bCs/>
          <w:sz w:val="28"/>
          <w:szCs w:val="28"/>
        </w:rPr>
        <w:t>к результатам работ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4"/>
    <w:p w14:paraId="383B98BD" w14:textId="2251E32D" w:rsidR="000549F7" w:rsidRDefault="000549F7" w:rsidP="000549F7">
      <w:pPr>
        <w:pStyle w:val="a7"/>
        <w:spacing w:after="0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- </w:t>
      </w:r>
      <w:r w:rsidRPr="00FA6C9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СП 70.13330.2012 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Свод правил </w:t>
      </w:r>
      <w:r w:rsidRPr="00FA6C9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«Несущие и ограждающие конструкции»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  <w:r w:rsidRPr="00FA6C9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</w:p>
    <w:p w14:paraId="615F5BCE" w14:textId="77777777" w:rsidR="000549F7" w:rsidRDefault="000549F7" w:rsidP="000549F7">
      <w:pPr>
        <w:pStyle w:val="a7"/>
        <w:spacing w:after="0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- </w:t>
      </w:r>
      <w:r w:rsidRPr="00FA6C9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СТО 02494680-0051-2006 «Конструкции стальные строительные. Болтовые соединения. Изготовление и монтаж».</w:t>
      </w:r>
    </w:p>
    <w:p w14:paraId="1A79DA95" w14:textId="7D0C010B" w:rsidR="000549F7" w:rsidRPr="005F041C" w:rsidRDefault="000549F7" w:rsidP="00054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F041C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Цель 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5F041C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рограммы </w:t>
      </w:r>
      <w:r w:rsidRPr="005F04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вышения квалификаци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бочих</w:t>
      </w:r>
      <w:r w:rsidRPr="005F041C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F04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является получение слушателями профессиональных компетенций по овладению безопасными методами и приемами выполнения работ по расконсервации болтов, протяжке высокопрочных болтов с контролируемым натяжением фрикционных и фланцевых соединений. </w:t>
      </w:r>
    </w:p>
    <w:p w14:paraId="480093CF" w14:textId="593356D2" w:rsidR="000549F7" w:rsidRPr="000549F7" w:rsidRDefault="001A6268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  <w:r w:rsidR="0005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49F7" w:rsidRPr="0005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аются в том, чтобы сформировать у обучающихся необходимые теоретические знания и практические навыки для правильного и своевременного выполнения должностных обязанностей и функций. </w:t>
      </w:r>
    </w:p>
    <w:p w14:paraId="154482F5" w14:textId="05527935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программе организуется в соответствии с учебным планом, календарным графиком</w:t>
      </w:r>
      <w:r w:rsid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85B6F" w:rsidRP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м</w:t>
      </w:r>
      <w:r w:rsid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A30F19" w14:textId="66A81E38" w:rsidR="008F7FB3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едставляет собой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основных характеристик образования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ём, содержание, планируемые результаты, организационно-педагогические условия,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оговой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ции и представлена в виде: учебного плана, календарного учебного графика теоретического и производственного обуче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х программ, оценочных материалов, методических материалов. </w:t>
      </w:r>
    </w:p>
    <w:p w14:paraId="35D3F1D7" w14:textId="77777777" w:rsidR="000549F7" w:rsidRPr="000549F7" w:rsidRDefault="000549F7" w:rsidP="00054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0549F7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Область профессиональной деятельности слушателей:</w:t>
      </w:r>
    </w:p>
    <w:p w14:paraId="1EF184A6" w14:textId="77777777" w:rsidR="000549F7" w:rsidRPr="000549F7" w:rsidRDefault="000549F7" w:rsidP="00054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549F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деятельность по выполнению работ по расконсервации болтов, установке высокопрочных болтов с контролируемым натяжением</w:t>
      </w:r>
      <w:r w:rsidRPr="000549F7">
        <w:rPr>
          <w:rFonts w:eastAsiaTheme="minorEastAsia"/>
          <w:lang w:eastAsia="ru-RU"/>
        </w:rPr>
        <w:t xml:space="preserve"> </w:t>
      </w:r>
      <w:r w:rsidRPr="000549F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рикционных и фланцевых соединений;</w:t>
      </w:r>
    </w:p>
    <w:p w14:paraId="327A88FB" w14:textId="77777777" w:rsidR="000549F7" w:rsidRPr="000549F7" w:rsidRDefault="000549F7" w:rsidP="00054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549F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операции технологического процесса, контроль качества, основы техники безопасности.</w:t>
      </w:r>
    </w:p>
    <w:p w14:paraId="21E5D343" w14:textId="77777777" w:rsidR="000549F7" w:rsidRPr="000549F7" w:rsidRDefault="000549F7" w:rsidP="00054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549F7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lastRenderedPageBreak/>
        <w:t>Вид профессиональной деятельности</w:t>
      </w:r>
      <w:r w:rsidRPr="000549F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– процесс выполнения </w:t>
      </w:r>
      <w:proofErr w:type="spellStart"/>
      <w:r w:rsidRPr="000549F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двигоустойчивых</w:t>
      </w:r>
      <w:proofErr w:type="spellEnd"/>
      <w:r w:rsidRPr="000549F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онтажных соединений на высокопрочных болтах в строительных стальных конструкциях, работа по расконсервации болтов.</w:t>
      </w:r>
    </w:p>
    <w:p w14:paraId="08E66F29" w14:textId="77777777" w:rsidR="000549F7" w:rsidRPr="000549F7" w:rsidRDefault="000549F7" w:rsidP="00054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549F7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Профессиональные компетенции</w:t>
      </w:r>
      <w:r w:rsidRPr="000549F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– владение безопасными методами и приемами выполнения работ по расконсервации болтов, протяжке высокопрочных болтов с контролируемым натяжением фрикционных и фланцевых соединений.</w:t>
      </w:r>
    </w:p>
    <w:p w14:paraId="0B4325C1" w14:textId="77777777" w:rsidR="000549F7" w:rsidRPr="000549F7" w:rsidRDefault="000549F7" w:rsidP="00054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549F7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Категория слушателей:</w:t>
      </w:r>
      <w:r w:rsidRPr="000549F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бочие, выполняющие работы по установке высокопрочных болтов с контролируемым натяжением фрикционных и фланцевых соединений:</w:t>
      </w:r>
    </w:p>
    <w:p w14:paraId="2A0C16E2" w14:textId="77777777" w:rsidR="000549F7" w:rsidRPr="000549F7" w:rsidRDefault="000549F7" w:rsidP="00054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549F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лица, выполняющие монтаж соединений на высокопрочных болтах, и их руководители;</w:t>
      </w:r>
    </w:p>
    <w:p w14:paraId="2CD6B7AA" w14:textId="77777777" w:rsidR="000549F7" w:rsidRPr="000549F7" w:rsidRDefault="000549F7" w:rsidP="00054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549F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лица, осуществляющие приемку и контроль соединений на высокопрочных болтах;</w:t>
      </w:r>
    </w:p>
    <w:p w14:paraId="4450CD40" w14:textId="77777777" w:rsidR="000549F7" w:rsidRPr="000549F7" w:rsidRDefault="000549F7" w:rsidP="00054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549F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руководители монтажных и инженерно-технических работ по выполнению и приемке соединений на высокопрочных болтах.</w:t>
      </w:r>
    </w:p>
    <w:p w14:paraId="1B6ED4AF" w14:textId="2E49979F" w:rsidR="002014B2" w:rsidRPr="00E024DF" w:rsidRDefault="008F7FB3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</w:t>
      </w:r>
      <w:r w:rsidR="002014B2" w:rsidRPr="00A5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программы</w:t>
      </w:r>
      <w:r w:rsidR="002014B2"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0549F7" w:rsidRPr="0005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включает теоретическое </w:t>
      </w:r>
      <w:r w:rsidR="002014B2" w:rsidRPr="00C6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5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итоговую аттестацию. </w:t>
      </w:r>
    </w:p>
    <w:p w14:paraId="4A8DCC02" w14:textId="55472D9C" w:rsidR="003959BD" w:rsidRDefault="008F7FB3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959BD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5E5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дополняться материалом о новых технологических процессах и оборудовании, о достижениях, внедренных в отечественной или зарубежной практике. </w:t>
      </w:r>
    </w:p>
    <w:p w14:paraId="3CD8483E" w14:textId="2419816B" w:rsidR="003959BD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="003959BD"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оретически</w:t>
      </w: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зучают теоретические основы</w:t>
      </w:r>
      <w:r w:rsid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о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 данной рабочей профессии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110C57" w14:textId="419F703E" w:rsidR="00E048D3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(выполнять определённые действия, операции, необходимые в последующем в профессиональной деятельности) данной рабочей профессии.</w:t>
      </w:r>
    </w:p>
    <w:p w14:paraId="1CA1DE7B" w14:textId="71EA9A06" w:rsidR="00984EBF" w:rsidRDefault="00984EBF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14:paraId="3541795A" w14:textId="17DC8FD3" w:rsidR="00984EBF" w:rsidRDefault="00984EBF" w:rsidP="00984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Hlk101770989"/>
      <w:r w:rsidRPr="00B66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проведения занятий</w:t>
      </w:r>
      <w:r w:rsidR="00D9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556D" w:rsidRP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8 часов в сутки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ий срок освоения Программы согласовывается с Заказчиком индивидуально. Расписание и учебный график составляются с учетом особенностей Заказчика.</w:t>
      </w:r>
    </w:p>
    <w:bookmarkEnd w:id="5"/>
    <w:p w14:paraId="31D9C4D5" w14:textId="05C102BD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реализации программы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чная, очно-заочная (с применением дистанционных образовательных технологий).</w:t>
      </w:r>
    </w:p>
    <w:p w14:paraId="5892B57F" w14:textId="3DEB0FEC" w:rsidR="00436BB6" w:rsidRDefault="00436BB6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B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, в том числе предусматривающему ускоренное обучение в рамках осваиваемой программы.</w:t>
      </w:r>
    </w:p>
    <w:p w14:paraId="776607A1" w14:textId="203F9A9C" w:rsidR="002014B2" w:rsidRDefault="002014B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0E969" w14:textId="5F1C3B6D" w:rsidR="002014B2" w:rsidRDefault="002014B2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Hlk99538593"/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14:paraId="5920C001" w14:textId="77777777" w:rsidR="00B5786B" w:rsidRPr="002014B2" w:rsidRDefault="00B5786B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1ECD6" w14:textId="4E18A6EF" w:rsidR="002014B2" w:rsidRDefault="002014B2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  <w:r w:rsidRP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07463B" w14:textId="77777777" w:rsidR="000549F7" w:rsidRPr="000549F7" w:rsidRDefault="000549F7" w:rsidP="00054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0549F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 xml:space="preserve">В результате освоения Программы обучающиеся </w:t>
      </w:r>
      <w:r w:rsidRPr="000549F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должны знать:</w:t>
      </w:r>
    </w:p>
    <w:p w14:paraId="2C1E2AF7" w14:textId="77777777" w:rsidR="000549F7" w:rsidRPr="000549F7" w:rsidRDefault="000549F7" w:rsidP="00054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bookmarkStart w:id="7" w:name="_Hlk209772027"/>
      <w:r w:rsidRPr="00054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соединений, особенности работы с контролируемым натяжением болтов</w:t>
      </w:r>
      <w:bookmarkEnd w:id="7"/>
      <w:r w:rsidRPr="00054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1C62FDEE" w14:textId="77777777" w:rsidR="000549F7" w:rsidRPr="000549F7" w:rsidRDefault="000549F7" w:rsidP="00054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атериалы, изделия и условия их применения;</w:t>
      </w:r>
    </w:p>
    <w:p w14:paraId="1CB44FC8" w14:textId="77777777" w:rsidR="000549F7" w:rsidRPr="000549F7" w:rsidRDefault="000549F7" w:rsidP="00054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ехнологию выполнения соединений на болтах с контролируемым натяжением;</w:t>
      </w:r>
    </w:p>
    <w:p w14:paraId="4A00CFD2" w14:textId="32EC0983" w:rsidR="00324D9C" w:rsidRDefault="000549F7" w:rsidP="00054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24D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324D9C" w:rsidRPr="00324D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меняемые приборы, инструменты и приспособления</w:t>
      </w:r>
      <w:r w:rsidR="00324D9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19000C2B" w14:textId="77777777" w:rsidR="00324D9C" w:rsidRDefault="00324D9C" w:rsidP="00054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</w:t>
      </w:r>
      <w:r w:rsidRPr="00324D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емка и герметизация соединений</w:t>
      </w:r>
    </w:p>
    <w:p w14:paraId="4C656799" w14:textId="37D133EA" w:rsidR="000549F7" w:rsidRDefault="00324D9C" w:rsidP="00054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</w:t>
      </w:r>
      <w:r w:rsidRPr="00324D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хническая исполнительная документац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FC162C9" w14:textId="1190F83F" w:rsidR="00324D9C" w:rsidRDefault="00324D9C" w:rsidP="00054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</w:t>
      </w:r>
      <w:r w:rsidRPr="00324D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хника безопас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45917B2" w14:textId="77777777" w:rsidR="00324D9C" w:rsidRPr="000549F7" w:rsidRDefault="00324D9C" w:rsidP="00054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9443E68" w14:textId="77777777" w:rsidR="000549F7" w:rsidRPr="000549F7" w:rsidRDefault="000549F7" w:rsidP="00054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0549F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В результате освоения Программы обучающиеся </w:t>
      </w:r>
      <w:r w:rsidRPr="000549F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должны уметь:</w:t>
      </w:r>
    </w:p>
    <w:p w14:paraId="7A1B1636" w14:textId="77777777" w:rsidR="000549F7" w:rsidRPr="000549F7" w:rsidRDefault="000549F7" w:rsidP="00054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существлять мероприятия по подготовке болтов, предназначенных для соединений с контролируемым натяжением болтов, расконсервацию болтов, нанесение смазки;</w:t>
      </w:r>
    </w:p>
    <w:p w14:paraId="7C300E2C" w14:textId="77777777" w:rsidR="000549F7" w:rsidRPr="000549F7" w:rsidRDefault="000549F7" w:rsidP="00054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существлять мероприятия по подготовке процесса сборки соединений (осмотр конструкций, проверка соответствия геометрических размеров собираемых элементов требованиям рабочих чертежей);</w:t>
      </w:r>
    </w:p>
    <w:p w14:paraId="5A9CB83A" w14:textId="77777777" w:rsidR="000549F7" w:rsidRPr="000549F7" w:rsidRDefault="000549F7" w:rsidP="00054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существлять мероприятия по подготовке контроля качества выполнения соединений;</w:t>
      </w:r>
    </w:p>
    <w:p w14:paraId="495467DB" w14:textId="77777777" w:rsidR="000549F7" w:rsidRPr="000549F7" w:rsidRDefault="000549F7" w:rsidP="00054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казывать первую помощь пострадавшим при несчастных случаях.</w:t>
      </w:r>
    </w:p>
    <w:bookmarkEnd w:id="6"/>
    <w:p w14:paraId="77FBA667" w14:textId="26AD91DD" w:rsidR="005E52BC" w:rsidRDefault="005E52BC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1B1489" w14:textId="507D7191" w:rsidR="002014B2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Hlk99539544"/>
      <w:bookmarkStart w:id="9" w:name="_Hlk8881446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</w:p>
    <w:p w14:paraId="42FAD6E2" w14:textId="77777777" w:rsidR="00AD5853" w:rsidRDefault="00AD5853" w:rsidP="00AD5853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C36A2A8" w14:textId="77777777" w:rsidR="00A772D5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14:paraId="71C5FAF5" w14:textId="2DE38373" w:rsidR="00A772D5" w:rsidRPr="00A772D5" w:rsidRDefault="00A772D5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7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атериально-технические условия:</w:t>
      </w:r>
    </w:p>
    <w:p w14:paraId="0B63FAB9" w14:textId="73DB17C9" w:rsidR="00941B11" w:rsidRDefault="00A23EF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3E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оретическое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</w:p>
    <w:p w14:paraId="372C676A" w14:textId="15BAA698" w:rsidR="00941B11" w:rsidRDefault="00941B11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41B1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Для очных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образовательная организация имеет</w:t>
      </w:r>
      <w:r w:rsidR="004A737F" w:rsidRPr="004A737F">
        <w:t xml:space="preserve"> </w:t>
      </w:r>
      <w:r w:rsidR="004A737F" w:rsidRPr="004A73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, оснащённый столами для обучающихся, стульями, классной доской, рабочим столом преподавателя</w:t>
      </w:r>
      <w:r w:rsidR="004A73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941B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законодательным, нормативно-правовым актам.</w:t>
      </w:r>
    </w:p>
    <w:p w14:paraId="7B17359D" w14:textId="1964BF17" w:rsidR="00CD58E0" w:rsidRPr="00CD58E0" w:rsidRDefault="00941B11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41B1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Для электронных,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д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ная учебная программа реализуетс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</w:t>
      </w:r>
      <w:r w:rsidR="00A23E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оретическую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асть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мостоятельно (удаленно) с использованием электронной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онно-образовательной среды (системы дистанционного обучения). </w:t>
      </w:r>
    </w:p>
    <w:p w14:paraId="4470BCEC" w14:textId="125F2968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.</w:t>
      </w:r>
    </w:p>
    <w:p w14:paraId="340C915C" w14:textId="4C10EC10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ая информационно-образовательная среда (ЭИОС) включает в себя электронные информационные ресурсы, электронные образовательные ресурсы,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совокупность информационных технологий, телекоммуникационных технологий, соответствующих технологических средств, которые обеспечивают о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оретической части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лном объеме независимо от места нахождения обучающихся (далее - СДО).</w:t>
      </w:r>
    </w:p>
    <w:p w14:paraId="61315847" w14:textId="77777777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2448A02F" w14:textId="143C02F2" w:rsidR="00941B11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одится а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торизация слушате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Доступ к личному кабинету слушателя – индивидуальное приглашение с ссылкой для входа в СДО отправляется сотруд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организации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Формой электронной идентификации является 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</w:t>
      </w:r>
    </w:p>
    <w:p w14:paraId="7B86F52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 оснащен необходимыми средствами обучения:</w:t>
      </w:r>
    </w:p>
    <w:p w14:paraId="0377EAAF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ноблок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A72E57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тер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4D9A7F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анер -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D0CE51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eb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камера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2BCF4E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крофон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60C0414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ушники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6055C1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льтимедийный проектор и экран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6AABC9E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USB-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леш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накопитель – 5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D49C9AA" w14:textId="1D647DAF" w:rsid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-роутер – 1 шт.</w:t>
      </w:r>
    </w:p>
    <w:p w14:paraId="6C6591F8" w14:textId="51AC28A3" w:rsidR="00B5786B" w:rsidRPr="0020542B" w:rsidRDefault="00B5786B" w:rsidP="00B5786B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2054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ответствии с требованиями по законодательным, нормативно-правовым актам.</w:t>
      </w:r>
    </w:p>
    <w:p w14:paraId="79B7F62B" w14:textId="2922A9FC" w:rsidR="007B2C89" w:rsidRDefault="002456DB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</w:t>
      </w:r>
      <w:r w:rsidR="00B57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ическое</w:t>
      </w:r>
      <w:r w:rsidR="00941B11" w:rsidRPr="004A7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бучение:</w:t>
      </w:r>
      <w:r w:rsidR="007B2C89" w:rsidRPr="007B2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0" w:name="_Hlk112399045"/>
      <w:r w:rsidR="007B2C89" w:rsidRPr="007B2C89">
        <w:rPr>
          <w:rFonts w:ascii="Times New Roman" w:eastAsia="Calibri" w:hAnsi="Times New Roman" w:cs="Times New Roman"/>
          <w:sz w:val="28"/>
          <w:szCs w:val="28"/>
        </w:rPr>
        <w:t>о</w:t>
      </w:r>
      <w:r w:rsidR="007B2C89" w:rsidRPr="007B2C8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ганизуется путем непосредственного выполнения обучающимися определенных видов работ, связанных с профессиональной деятельностью.</w:t>
      </w:r>
    </w:p>
    <w:bookmarkEnd w:id="10"/>
    <w:p w14:paraId="3B9C4113" w14:textId="31DFF978" w:rsidR="004D14D9" w:rsidRPr="00442858" w:rsidRDefault="004D14D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428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 осуществляется на территории заказчика в пределах рабочего времени обучающегося.  </w:t>
      </w:r>
    </w:p>
    <w:p w14:paraId="7FC1418C" w14:textId="77777777" w:rsidR="005D3389" w:rsidRPr="00782776" w:rsidRDefault="005D3389" w:rsidP="00A772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14:paraId="33FC94C4" w14:textId="1565BB30" w:rsidR="005D3389" w:rsidRDefault="005D3389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еализации данной программы к педагогической деятельности допускаются лица, имеющие профессиональное или высшее образование, отвечающие квалификационным требованиям, указанным в квалификационных справочниках, и (или) профессиональным стандартам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программе, в том числе мастера производственного обучения. К образовательному процессу могут быть привлечены руководители и работники профильных организаций и (или)имеющие опыт работы в сфере</w:t>
      </w:r>
      <w:r w:rsidR="00054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0549F7" w:rsidRPr="00054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полнени</w:t>
      </w:r>
      <w:r w:rsidR="00054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549F7" w:rsidRPr="00054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а работ по монтажу бетонных и металлических конструкций при строительстве, расширении, </w:t>
      </w:r>
      <w:r w:rsidR="000549F7" w:rsidRPr="00054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конструкции, капитальном ремонте, реставрации и восстановлении зданий и сооружений</w:t>
      </w:r>
      <w:r w:rsidR="00054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8"/>
    <w:p w14:paraId="6E77A9FD" w14:textId="77777777" w:rsidR="005D3389" w:rsidRPr="004A737F" w:rsidRDefault="005D338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726CB1F" w14:textId="4CD4564A" w:rsidR="008F7FB3" w:rsidRDefault="008F7FB3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Hlk9954070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</w:t>
      </w:r>
      <w:r w:rsidR="00B7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ЫДАЧА УДОСТОВЕРЕНИЙ</w:t>
      </w:r>
    </w:p>
    <w:p w14:paraId="12559812" w14:textId="77777777" w:rsidR="00B5786B" w:rsidRDefault="00B5786B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DACFD" w14:textId="5F62B920" w:rsidR="008F7FB3" w:rsidRPr="008F7FB3" w:rsidRDefault="00B742F1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</w:t>
      </w:r>
      <w:r w:rsidRPr="00B74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</w:t>
      </w:r>
      <w:r w:rsidRPr="00B7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сконсервация болтов, протяжка высокопрочных болтов с контролируемым натяжением фрикционных и фланцевых соединений» </w:t>
      </w:r>
      <w:r w:rsidR="008F7FB3"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итоговой аттестацией в форме квалификационного экзамена. </w:t>
      </w:r>
    </w:p>
    <w:p w14:paraId="41620D3F" w14:textId="470996E1" w:rsidR="008F7FB3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 проводится, для определения соответствия полученных знаний, умений и навыков 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грамм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учения – </w:t>
      </w:r>
      <w:r w:rsidR="00442858" w:rsidRPr="0044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bookmarkStart w:id="12" w:name="_Hlk167111825"/>
      <w:r w:rsidR="00442858" w:rsidRPr="0044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валификации </w:t>
      </w:r>
      <w:bookmarkEnd w:id="12"/>
      <w:r w:rsidR="00442858" w:rsidRPr="0044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F4289" w:rsidRPr="00054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нсервация болтов, протяжка высокопрочных болтов с контролируемым натяжением фрикционных и фланцевых соединений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F42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CEFBE7" w14:textId="49DDCF93" w:rsidR="00DF4AA3" w:rsidRPr="008F7FB3" w:rsidRDefault="00DF4AA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A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квалификационного экзамена привлекаются представители работодателей, их объединений.</w:t>
      </w:r>
    </w:p>
    <w:bookmarkEnd w:id="9"/>
    <w:bookmarkEnd w:id="11"/>
    <w:p w14:paraId="34C75C6C" w14:textId="77777777" w:rsidR="00C426FA" w:rsidRDefault="00C426FA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E9A221" w14:textId="3D3BA8CC" w:rsidR="003959BD" w:rsidRDefault="003959BD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3" w:name="_Hlk99540910"/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</w:t>
      </w:r>
      <w:r w:rsidR="005D33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-ТЕМАТИЧЕСКИЙ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14:paraId="52105114" w14:textId="77777777" w:rsidR="00B742F1" w:rsidRDefault="00B742F1" w:rsidP="0032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3AA8BB" w14:textId="46F5782E" w:rsidR="00AF4A07" w:rsidRDefault="00324D9C" w:rsidP="0032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-тематический план полностью соответствует </w:t>
      </w:r>
      <w:r w:rsidRPr="00324D9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 НОСТРОЙ 2.10.76-2012 Болтовые соединения. Правила и контроль монтажа, требования к результатам раб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Б</w:t>
      </w:r>
      <w:r w:rsidRPr="00324D9C">
        <w:t xml:space="preserve"> </w:t>
      </w:r>
      <w:r w:rsidRPr="00324D9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подготовки монтажников и инженерно-техническ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24D9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ыполнению и приемке соединений на болтах (20 часов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27AD85DF" w14:textId="77777777" w:rsidR="00B742F1" w:rsidRPr="00E024DF" w:rsidRDefault="00B742F1" w:rsidP="0032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5000" w:type="pct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6"/>
        <w:gridCol w:w="6636"/>
        <w:gridCol w:w="962"/>
        <w:gridCol w:w="1023"/>
        <w:gridCol w:w="987"/>
      </w:tblGrid>
      <w:tr w:rsidR="00B742F1" w:rsidRPr="00E024DF" w14:paraId="1CC85737" w14:textId="357025A1" w:rsidTr="00B742F1">
        <w:trPr>
          <w:trHeight w:val="278"/>
        </w:trPr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DC2D3" w14:textId="77777777" w:rsidR="00B742F1" w:rsidRPr="00E024DF" w:rsidRDefault="00B742F1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7F5A4" w14:textId="57035A56" w:rsidR="00B742F1" w:rsidRPr="00E024DF" w:rsidRDefault="00B742F1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  <w:r w:rsidRPr="00E35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</w:t>
            </w:r>
          </w:p>
        </w:tc>
        <w:tc>
          <w:tcPr>
            <w:tcW w:w="14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E5BEB2" w14:textId="1D922317" w:rsidR="00B742F1" w:rsidRPr="00E024DF" w:rsidRDefault="00B742F1" w:rsidP="00245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742F1" w:rsidRPr="00E024DF" w14:paraId="5E9E5296" w14:textId="4F27D104" w:rsidTr="00B742F1">
        <w:trPr>
          <w:trHeight w:val="413"/>
        </w:trPr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69094" w14:textId="77777777" w:rsidR="00B742F1" w:rsidRPr="00E024DF" w:rsidRDefault="00B742F1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54F0F" w14:textId="77777777" w:rsidR="00B742F1" w:rsidRPr="00E024DF" w:rsidRDefault="00B742F1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F5B8" w14:textId="77777777" w:rsidR="00B742F1" w:rsidRPr="00E024DF" w:rsidRDefault="00B742F1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953DA3" w14:textId="22B1F2DB" w:rsidR="00B742F1" w:rsidRPr="00E024DF" w:rsidRDefault="00B742F1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</w:t>
            </w:r>
          </w:p>
        </w:tc>
      </w:tr>
      <w:tr w:rsidR="00324D9C" w:rsidRPr="00E024DF" w14:paraId="44472598" w14:textId="697D24D4" w:rsidTr="00B742F1">
        <w:trPr>
          <w:trHeight w:val="412"/>
        </w:trPr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3290B" w14:textId="77777777" w:rsidR="00324D9C" w:rsidRPr="00E024DF" w:rsidRDefault="00324D9C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A820F" w14:textId="77777777" w:rsidR="00324D9C" w:rsidRPr="00E024DF" w:rsidRDefault="00324D9C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C450E" w14:textId="77777777" w:rsidR="00324D9C" w:rsidRPr="00E024DF" w:rsidRDefault="00324D9C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1E81F" w14:textId="77777777" w:rsidR="00324D9C" w:rsidRPr="00E024DF" w:rsidRDefault="00324D9C" w:rsidP="002456DB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2FCBF" w14:textId="77777777" w:rsidR="00324D9C" w:rsidRPr="00E024DF" w:rsidRDefault="00324D9C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</w:tr>
      <w:tr w:rsidR="00B742F1" w:rsidRPr="00E024DF" w14:paraId="24A9FB8F" w14:textId="6A509CA4" w:rsidTr="00B742F1">
        <w:trPr>
          <w:trHeight w:val="30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7783" w14:textId="2D299E1D" w:rsidR="00B742F1" w:rsidRPr="008333B5" w:rsidRDefault="00B742F1" w:rsidP="00B742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2E0D7" w14:textId="35C93B91" w:rsidR="00B742F1" w:rsidRPr="00BC488D" w:rsidRDefault="00B742F1" w:rsidP="00B742F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_Hlk210074064"/>
            <w:r w:rsidRPr="00324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единений, особенности работы соединений с контролируемым и без контролируемого натяжения болтов</w:t>
            </w:r>
            <w:bookmarkEnd w:id="14"/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86283" w14:textId="56688AE6" w:rsidR="00B742F1" w:rsidRPr="00450889" w:rsidRDefault="00B742F1" w:rsidP="00B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7FD3A" w14:textId="03FF0804" w:rsidR="00B742F1" w:rsidRPr="00450889" w:rsidRDefault="00B742F1" w:rsidP="00B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A7867" w14:textId="70A39821" w:rsidR="00B742F1" w:rsidRPr="00450889" w:rsidRDefault="00B742F1" w:rsidP="00B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2F1" w:rsidRPr="00E024DF" w14:paraId="38F9A3CB" w14:textId="687EF6D7" w:rsidTr="00B742F1">
        <w:trPr>
          <w:trHeight w:val="30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46568" w14:textId="30A37FCD" w:rsidR="00B742F1" w:rsidRPr="008333B5" w:rsidRDefault="00B742F1" w:rsidP="00B742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5" w:name="_Hlk210074073"/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31310" w14:textId="6E122F96" w:rsidR="00B742F1" w:rsidRPr="00BC488D" w:rsidRDefault="00B742F1" w:rsidP="00B742F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4D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ы, изделия и условия их применения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EFCD7" w14:textId="03A58861" w:rsidR="00B742F1" w:rsidRPr="00450889" w:rsidRDefault="00B742F1" w:rsidP="00B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6AE80" w14:textId="4AB87A4A" w:rsidR="00B742F1" w:rsidRPr="00450889" w:rsidRDefault="00B742F1" w:rsidP="00B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616201" w14:textId="09DD2ECD" w:rsidR="00B742F1" w:rsidRPr="00450889" w:rsidRDefault="00B742F1" w:rsidP="00B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5"/>
      <w:tr w:rsidR="00B742F1" w:rsidRPr="00E024DF" w14:paraId="20E16B19" w14:textId="7F18296A" w:rsidTr="00B742F1">
        <w:trPr>
          <w:trHeight w:val="31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D7E02" w14:textId="0B6A96F8" w:rsidR="00B742F1" w:rsidRPr="008333B5" w:rsidRDefault="00B742F1" w:rsidP="00B742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7F5B6" w14:textId="6E33299F" w:rsidR="00B742F1" w:rsidRPr="00BC488D" w:rsidRDefault="00B742F1" w:rsidP="00B742F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выполнения соединений на болтах с контролируемым натяжением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9F892" w14:textId="02E3F36E" w:rsidR="00B742F1" w:rsidRPr="00450889" w:rsidRDefault="00B742F1" w:rsidP="00B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1CE62" w14:textId="3BD0A1E3" w:rsidR="00B742F1" w:rsidRPr="00450889" w:rsidRDefault="00B742F1" w:rsidP="00B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75B2C" w14:textId="4DDF554F" w:rsidR="00B742F1" w:rsidRPr="00450889" w:rsidRDefault="00B742F1" w:rsidP="00B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742F1" w:rsidRPr="00E024DF" w14:paraId="6B5BA653" w14:textId="7601FC57" w:rsidTr="00B742F1">
        <w:trPr>
          <w:trHeight w:val="22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655D5" w14:textId="132E641D" w:rsidR="00B742F1" w:rsidRPr="008333B5" w:rsidRDefault="00B742F1" w:rsidP="00B742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7853F" w14:textId="092EF77E" w:rsidR="00B742F1" w:rsidRPr="00BC488D" w:rsidRDefault="00B742F1" w:rsidP="00B742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" w:name="_Hlk210069175"/>
            <w:r w:rsidRPr="00324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емые приборы, инструменты и приспособления</w:t>
            </w:r>
            <w:bookmarkEnd w:id="16"/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FBCEB" w14:textId="074C8990" w:rsidR="00B742F1" w:rsidRPr="00450889" w:rsidRDefault="00B742F1" w:rsidP="00B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F7E06" w14:textId="69D945FB" w:rsidR="00B742F1" w:rsidRPr="00450889" w:rsidRDefault="00B742F1" w:rsidP="00B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2B9B9" w14:textId="375E652F" w:rsidR="00B742F1" w:rsidRPr="00450889" w:rsidRDefault="00B742F1" w:rsidP="00B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2F1" w:rsidRPr="00E024DF" w14:paraId="5E158BE9" w14:textId="72D7206D" w:rsidTr="00B742F1">
        <w:trPr>
          <w:trHeight w:val="22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8C03B" w14:textId="75C372F7" w:rsidR="00B742F1" w:rsidRPr="008333B5" w:rsidRDefault="00B742F1" w:rsidP="00B742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35780" w14:textId="77D863AD" w:rsidR="00B742F1" w:rsidRDefault="00B742F1" w:rsidP="00B742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 и герметизация соединений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08897" w14:textId="1E461D5A" w:rsidR="00B742F1" w:rsidRPr="00450889" w:rsidRDefault="00B742F1" w:rsidP="00B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4E073" w14:textId="4374CC4C" w:rsidR="00B742F1" w:rsidRPr="00450889" w:rsidRDefault="00B742F1" w:rsidP="00B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35C37" w14:textId="6331D17B" w:rsidR="00B742F1" w:rsidRPr="00450889" w:rsidRDefault="00B742F1" w:rsidP="00B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2F1" w:rsidRPr="00E024DF" w14:paraId="1B2EE8B7" w14:textId="29255765" w:rsidTr="00B742F1">
        <w:trPr>
          <w:trHeight w:val="22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552FE" w14:textId="661E640A" w:rsidR="00B742F1" w:rsidRPr="008333B5" w:rsidRDefault="00B742F1" w:rsidP="00B742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DC2F4" w14:textId="586AFF45" w:rsidR="00B742F1" w:rsidRPr="00BC488D" w:rsidRDefault="00B742F1" w:rsidP="00B742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исполнительная документация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CB4AD" w14:textId="02E0C1FB" w:rsidR="00B742F1" w:rsidRDefault="00B742F1" w:rsidP="00B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C26DD" w14:textId="1157220E" w:rsidR="00B742F1" w:rsidRDefault="00B742F1" w:rsidP="00B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BDA35" w14:textId="3F4E6173" w:rsidR="00B742F1" w:rsidRDefault="00B742F1" w:rsidP="00B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2F1" w:rsidRPr="00E024DF" w14:paraId="5D7D31FE" w14:textId="64262F3D" w:rsidTr="00B742F1">
        <w:trPr>
          <w:trHeight w:val="22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27691" w14:textId="36F0CCA5" w:rsidR="00B742F1" w:rsidRPr="008333B5" w:rsidRDefault="00B742F1" w:rsidP="00B742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7A76" w14:textId="2B375873" w:rsidR="00B742F1" w:rsidRDefault="00B742F1" w:rsidP="00B742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безопасности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5B5FE" w14:textId="037E5F77" w:rsidR="00B742F1" w:rsidRDefault="00B742F1" w:rsidP="00B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3A2CD" w14:textId="472CBBE5" w:rsidR="00B742F1" w:rsidRDefault="00B742F1" w:rsidP="00B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94307" w14:textId="01CE822F" w:rsidR="00B742F1" w:rsidRDefault="00B742F1" w:rsidP="00B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2F1" w:rsidRPr="00E024DF" w14:paraId="394EC543" w14:textId="02EE0235" w:rsidTr="00B742F1">
        <w:trPr>
          <w:trHeight w:val="294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875954" w14:textId="499D288E" w:rsidR="00B742F1" w:rsidRPr="005A7A2D" w:rsidRDefault="00B742F1" w:rsidP="00B742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A7AAA75" w14:textId="4441CEF8" w:rsidR="00B742F1" w:rsidRPr="00450889" w:rsidRDefault="00B742F1" w:rsidP="00B742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4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тестация и выдача удостоверений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EA1428" w14:textId="2BADD763" w:rsidR="00B742F1" w:rsidRPr="000C2666" w:rsidRDefault="00B742F1" w:rsidP="00B742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143194" w14:textId="77777777" w:rsidR="00B742F1" w:rsidRPr="005A7A2D" w:rsidRDefault="00B742F1" w:rsidP="00B742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BEB5BD" w14:textId="76ABC9C2" w:rsidR="00B742F1" w:rsidRPr="005A7A2D" w:rsidRDefault="00B742F1" w:rsidP="00B742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742F1" w:rsidRPr="00E024DF" w14:paraId="2227EB83" w14:textId="6E3FACDD" w:rsidTr="00B742F1">
        <w:trPr>
          <w:trHeight w:val="53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52772" w14:textId="77777777" w:rsidR="00B742F1" w:rsidRPr="00E024DF" w:rsidRDefault="00B742F1" w:rsidP="00B742F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6FFCE" w14:textId="77777777" w:rsidR="00B742F1" w:rsidRPr="00E024DF" w:rsidRDefault="00B742F1" w:rsidP="00B742F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04EF0" w14:textId="40C07071" w:rsidR="00B742F1" w:rsidRPr="00E024DF" w:rsidRDefault="00B742F1" w:rsidP="00B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2381" w14:textId="3D485942" w:rsidR="00B742F1" w:rsidRPr="005A7A2D" w:rsidRDefault="00B742F1" w:rsidP="00B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BEF4B" w14:textId="0548FB56" w:rsidR="00B742F1" w:rsidRPr="005A7A2D" w:rsidRDefault="00B742F1" w:rsidP="00B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</w:tbl>
    <w:p w14:paraId="6206C381" w14:textId="77777777" w:rsidR="00840197" w:rsidRPr="00840197" w:rsidRDefault="00840197" w:rsidP="00840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Hlk138758109"/>
      <w:bookmarkStart w:id="18" w:name="_Hlk91664523"/>
      <w:bookmarkStart w:id="19" w:name="_Hlk90561018"/>
      <w:bookmarkEnd w:id="13"/>
      <w:r w:rsidRPr="0084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</w:p>
    <w:p w14:paraId="38870C86" w14:textId="38BD23DF" w:rsidR="00840197" w:rsidRDefault="00840197" w:rsidP="00840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84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кции; </w:t>
      </w:r>
      <w:r w:rsidRPr="00840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З</w:t>
      </w:r>
      <w:r w:rsidRPr="0084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 занятия.</w:t>
      </w:r>
    </w:p>
    <w:p w14:paraId="79FA4FA8" w14:textId="77777777" w:rsidR="00987FFB" w:rsidRDefault="00987FFB" w:rsidP="00CC7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4DB9CD" w14:textId="761E0D8A" w:rsidR="00CC78C4" w:rsidRDefault="00CC78C4" w:rsidP="00CC7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ЫЙ УЧЕБНЫЙ ГРАФИК</w:t>
      </w:r>
    </w:p>
    <w:p w14:paraId="20648583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074B70" w14:textId="2C7FDFCB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обучения устанавливаются по мере комплектации групп в течение всего календарного года.</w:t>
      </w:r>
    </w:p>
    <w:p w14:paraId="40B93015" w14:textId="21D9EEB4" w:rsidR="00B742F1" w:rsidRPr="00AD5853" w:rsidRDefault="00B742F1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 «Расконсервация болтов, протяжка высокопрочных болтов с контролируемым натяжением фрикционных и фланцевых соединени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 часов занимает одну учебную неделю. </w:t>
      </w:r>
    </w:p>
    <w:p w14:paraId="7E39C49B" w14:textId="77777777" w:rsidR="00CC78C4" w:rsidRPr="00692F59" w:rsidRDefault="00CC78C4" w:rsidP="00CC78C4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7C296" w14:textId="319FC6BF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Hlk138758830"/>
      <w:bookmarkStart w:id="21" w:name="_Hlk88814666"/>
      <w:bookmarkEnd w:id="17"/>
      <w:bookmarkEnd w:id="18"/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  <w:r w:rsidR="00B7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А</w:t>
      </w:r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7C0D3E0" w14:textId="16EDD1AA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bookmarkEnd w:id="20"/>
      <w:r w:rsidR="00597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</w:t>
      </w:r>
    </w:p>
    <w:bookmarkEnd w:id="19"/>
    <w:bookmarkEnd w:id="21"/>
    <w:p w14:paraId="7EEC9CD0" w14:textId="32720983" w:rsidR="00B742F1" w:rsidRDefault="00B742F1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5461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 Виды соединений, особенности работы соединений с контролируемым и без контролируемого натяжения болтов</w:t>
      </w:r>
    </w:p>
    <w:p w14:paraId="52FDD5D5" w14:textId="0C313BAA" w:rsidR="00254612" w:rsidRDefault="00254612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товые соединения с контролируемым натяжени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54612">
        <w:t xml:space="preserve"> </w:t>
      </w: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монтаж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ные докумен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товое соединение деталей и конструкц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54612">
        <w:t xml:space="preserve"> </w:t>
      </w: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ая характеристика болтовых соедин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ы точности болт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54612">
        <w:t xml:space="preserve"> </w:t>
      </w: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ы прочности болт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угие важные параметры издел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болтовых соедин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7CA9D22" w14:textId="3516CC9A" w:rsidR="00254612" w:rsidRDefault="00254612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ктивные требования к болтовым соединения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54612">
        <w:t xml:space="preserve"> </w:t>
      </w: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юсы и минусы реш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еры использования болтовых соедин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е соединений на болтах без контролируемого натя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3B2EBD4" w14:textId="77777777" w:rsidR="00254612" w:rsidRPr="00254612" w:rsidRDefault="00254612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648E2A1" w14:textId="46B412B3" w:rsidR="00B742F1" w:rsidRDefault="00B742F1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5461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 Материалы, изделия и условия их применения</w:t>
      </w:r>
    </w:p>
    <w:p w14:paraId="053E464E" w14:textId="625E2528" w:rsidR="00254612" w:rsidRDefault="00254612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ы и изделия, которые используются при работе с высокопрочными болтами с контролируемым натяжением фрикционных и фланцевых соедин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0C44ADE" w14:textId="3FFFBDA3" w:rsidR="00254612" w:rsidRDefault="00254612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кировка болтов и гаек, применяемых при монтаже металлических, сборных бетонных и железобетонных конструкц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54612">
        <w:t xml:space="preserve"> </w:t>
      </w: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кировка шестигранных гае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кировка болтов, шпилек и гаек с левой резьб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3B5A486" w14:textId="3145F524" w:rsidR="00254612" w:rsidRDefault="00254612" w:rsidP="00254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ия примен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54612">
        <w:t xml:space="preserve"> </w:t>
      </w: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товые монтажные соедин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тажные соединения без контролируемого натяжения болтов.</w:t>
      </w:r>
      <w:r w:rsidRPr="00254612">
        <w:t xml:space="preserve"> </w:t>
      </w: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тажные соединения на высокопрочных болтах с контролируемым натяжени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рикционные и фрикционно-срезные соедин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ланцевые соедин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требования к выполнению монтажных соединений на высокопрочных болтах с контролируемым натяжени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5788EB4" w14:textId="79F1C82C" w:rsidR="00254612" w:rsidRDefault="00254612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кировка бетонных и железобетонных конструкц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B9942A9" w14:textId="572B7F18" w:rsidR="00254612" w:rsidRDefault="00254612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а расконсервации метизов и сборки </w:t>
      </w:r>
      <w:proofErr w:type="spellStart"/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токомплекто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AB7A8AA" w14:textId="77777777" w:rsidR="00254612" w:rsidRPr="00254612" w:rsidRDefault="00254612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52B191F" w14:textId="32CE5FA5" w:rsidR="00B742F1" w:rsidRDefault="00B742F1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5461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 Технология выполнения соединений на болтах с контролируемым натяжением</w:t>
      </w:r>
    </w:p>
    <w:p w14:paraId="32380745" w14:textId="4E2D64BE" w:rsidR="00254612" w:rsidRDefault="00254612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54612">
        <w:t xml:space="preserve"> </w:t>
      </w: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довательность монтаж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D38E4C9" w14:textId="16F18402" w:rsidR="00254612" w:rsidRDefault="00254612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тажные соединения на болтах с контролируемым натяжени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5B5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B5C57" w:rsidRPr="005B5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товые соединения с контролируемым натяжением</w:t>
      </w:r>
      <w:r w:rsidR="005B5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5B5C57" w:rsidRPr="005B5C57">
        <w:t xml:space="preserve"> </w:t>
      </w:r>
      <w:r w:rsidR="005B5C57" w:rsidRPr="005B5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ирование болтовых соединений</w:t>
      </w:r>
      <w:r w:rsidR="005B5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A61F540" w14:textId="1D312DD5" w:rsidR="005B5C57" w:rsidRDefault="005B5C57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B5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Высокопрочные болты, гайки и шайбы следует применять в соответствии с указаниями рабочих (КМ) или </w:t>
      </w:r>
      <w:proofErr w:type="spellStart"/>
      <w:r w:rsidRPr="005B5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алировочных</w:t>
      </w:r>
      <w:proofErr w:type="spellEnd"/>
      <w:r w:rsidRPr="005B5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КМД) чертежей стальных конструкций монтируемого объекта.</w:t>
      </w:r>
      <w:r w:rsidRPr="005B5C57">
        <w:t xml:space="preserve"> </w:t>
      </w:r>
      <w:r w:rsidRPr="005B5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требования.</w:t>
      </w:r>
    </w:p>
    <w:p w14:paraId="09CB1363" w14:textId="2A21942B" w:rsidR="005B5C57" w:rsidRDefault="005B5C57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B5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ние технологического процесса.</w:t>
      </w:r>
    </w:p>
    <w:p w14:paraId="653DF023" w14:textId="39B98A12" w:rsidR="005B5C57" w:rsidRDefault="005B5C57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B5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выполнения соединений на болтах с контролируемым натяжени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DF2AC48" w14:textId="750A99ED" w:rsidR="005B5C57" w:rsidRDefault="005B5C57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B5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товые соедин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2C0121C" w14:textId="3BEA7404" w:rsidR="005B5C57" w:rsidRPr="0013057A" w:rsidRDefault="0013057A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13057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рактические занятия:</w:t>
      </w:r>
    </w:p>
    <w:p w14:paraId="0622BAD7" w14:textId="77777777" w:rsidR="0013057A" w:rsidRPr="0013057A" w:rsidRDefault="0013057A" w:rsidP="00130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таж по охране труда и пожарной безопасности на предприятии</w:t>
      </w:r>
    </w:p>
    <w:p w14:paraId="7D668C90" w14:textId="77777777" w:rsidR="0013057A" w:rsidRPr="0013057A" w:rsidRDefault="0013057A" w:rsidP="00130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сть труда. Общие мероприятия по охране труда на объекте: ограждение опасных зон, предупредительные надписи, сигнализация индивидуальные средства защиты.</w:t>
      </w:r>
    </w:p>
    <w:p w14:paraId="622B74EF" w14:textId="77777777" w:rsidR="0013057A" w:rsidRPr="0013057A" w:rsidRDefault="0013057A" w:rsidP="00130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правила пользования инструментами, механизмами и приспособлениями.</w:t>
      </w:r>
    </w:p>
    <w:p w14:paraId="3831E225" w14:textId="77777777" w:rsidR="0013057A" w:rsidRPr="0013057A" w:rsidRDefault="0013057A" w:rsidP="00130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инженерно-технических работников за соблюдение правил охраны труда и создание безопасных условий труда для работающих.</w:t>
      </w:r>
    </w:p>
    <w:p w14:paraId="6CBD7FCD" w14:textId="77777777" w:rsidR="0013057A" w:rsidRPr="0013057A" w:rsidRDefault="0013057A" w:rsidP="00130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рабочих за нарушение правил безопасности, производственной и технологической дисциплины.</w:t>
      </w:r>
    </w:p>
    <w:p w14:paraId="3CDCDDEC" w14:textId="77777777" w:rsidR="0013057A" w:rsidRPr="0013057A" w:rsidRDefault="0013057A" w:rsidP="00130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ая безопасность. Основные причины возникновения пожаров.</w:t>
      </w:r>
    </w:p>
    <w:p w14:paraId="003A89B8" w14:textId="77777777" w:rsidR="0013057A" w:rsidRPr="0013057A" w:rsidRDefault="0013057A" w:rsidP="00130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тивопожарные мероприятия: пожарные посты, пожарная охрана, противопожарные приспособления, приборы и сигнализация.</w:t>
      </w:r>
    </w:p>
    <w:p w14:paraId="60C2094B" w14:textId="77777777" w:rsidR="0013057A" w:rsidRPr="0013057A" w:rsidRDefault="0013057A" w:rsidP="00130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имические огнетушительные средства и правила их применения Правила поведения при пожарах и в огнеопасных местах. Правила хранения горючих материалов. Правила пользования первичными средствами пожаротушения: огнетушителями и внутренними пожарными кранами.</w:t>
      </w:r>
    </w:p>
    <w:p w14:paraId="0EEB7DF5" w14:textId="77777777" w:rsidR="0013057A" w:rsidRPr="0013057A" w:rsidRDefault="0013057A" w:rsidP="00130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безопасность основные причины электротравматизма: неудовлетворительное содержание электросетей, электрооборудования. Нарушение правил электробезопасности, правил техники безопасности и т.д.</w:t>
      </w:r>
    </w:p>
    <w:p w14:paraId="7B4BDD97" w14:textId="77777777" w:rsidR="0013057A" w:rsidRPr="0013057A" w:rsidRDefault="0013057A" w:rsidP="00130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ляция токоведущих частей. Заземление (зануление) электрооборудования, переносные заземления, предупредительные знаки, сигнализация, индивидуальные средства защиты.</w:t>
      </w:r>
    </w:p>
    <w:p w14:paraId="2880F5E6" w14:textId="77777777" w:rsidR="0013057A" w:rsidRPr="0013057A" w:rsidRDefault="0013057A" w:rsidP="00130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проверки заземления.</w:t>
      </w:r>
    </w:p>
    <w:p w14:paraId="76663EC2" w14:textId="77777777" w:rsidR="0013057A" w:rsidRPr="0013057A" w:rsidRDefault="0013057A" w:rsidP="00130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включения и выключения электрооборудования. Правила безопасной работы со светильниками, электроприборами, электроинструментом.</w:t>
      </w:r>
    </w:p>
    <w:p w14:paraId="2C7189E2" w14:textId="6D4A6FD2" w:rsidR="0013057A" w:rsidRDefault="0013057A" w:rsidP="00130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первой помощи до прибытия врача.</w:t>
      </w:r>
    </w:p>
    <w:p w14:paraId="5BB0AA72" w14:textId="77777777" w:rsidR="0013057A" w:rsidRPr="00254612" w:rsidRDefault="0013057A" w:rsidP="00130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16FA3EA" w14:textId="0D837D23" w:rsidR="00B742F1" w:rsidRDefault="00B742F1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5461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 Применяемые приборы, инструменты и приспособления</w:t>
      </w:r>
    </w:p>
    <w:p w14:paraId="08646DB4" w14:textId="45391A4A" w:rsidR="005B5C57" w:rsidRDefault="005B5C57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B5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начение и правила применения основного инструмента и приспособлений при выполнении подготовительных работ до начала монтажа строительных конструкций.</w:t>
      </w:r>
      <w:r w:rsidRPr="005B5C57">
        <w:t xml:space="preserve"> </w:t>
      </w:r>
      <w:r w:rsidRPr="005B5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слесарно-монтажного инструмента. Использование инструмента при производстве монтажных работ.</w:t>
      </w:r>
    </w:p>
    <w:p w14:paraId="0EFF1574" w14:textId="6D755321" w:rsidR="005B5C57" w:rsidRDefault="005B5C57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B5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о-измерительные инструменты и приборы.</w:t>
      </w:r>
      <w:r w:rsidRPr="005B5C57"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менты д</w:t>
      </w:r>
      <w:r w:rsidRPr="005B5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я монтажа железобетонных конструкц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B5C57">
        <w:t xml:space="preserve"> </w:t>
      </w:r>
      <w:r w:rsidRPr="005B5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способления для временного закрепления и выверки конструкций, установленных на мест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372DB75E" w14:textId="76EF4EE3" w:rsidR="005B5C57" w:rsidRDefault="005B5C57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B5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Сведения о различных типах кондукторов, применяемых для укрупнительной сборки и временного закрепления конструкций; инвентарная опалубка для </w:t>
      </w:r>
      <w:proofErr w:type="spellStart"/>
      <w:r w:rsidRPr="005B5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моноличивания</w:t>
      </w:r>
      <w:proofErr w:type="spellEnd"/>
      <w:r w:rsidRPr="005B5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струкций.</w:t>
      </w:r>
    </w:p>
    <w:p w14:paraId="55B25AAB" w14:textId="69463EBF" w:rsidR="005B5C57" w:rsidRDefault="005B5C57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B5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вентарная опалубка для </w:t>
      </w:r>
      <w:proofErr w:type="spellStart"/>
      <w:r w:rsidRPr="005B5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моноличивания</w:t>
      </w:r>
      <w:proofErr w:type="spellEnd"/>
      <w:r w:rsidRPr="005B5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струкц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13057A" w:rsidRPr="0013057A">
        <w:t xml:space="preserve"> </w:t>
      </w:r>
      <w:r w:rsidR="0013057A"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опалубки</w:t>
      </w:r>
      <w:r w:rsid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13057A"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ка опалубки</w:t>
      </w:r>
      <w:r w:rsid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D6B4839" w14:textId="77777777" w:rsidR="005B5C57" w:rsidRPr="005B5C57" w:rsidRDefault="005B5C57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2EFFFD4" w14:textId="46E21A46" w:rsidR="00B742F1" w:rsidRDefault="00B742F1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5461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 Приемка и герметизация соединений</w:t>
      </w:r>
    </w:p>
    <w:p w14:paraId="1BA21BDE" w14:textId="310224E4" w:rsidR="0013057A" w:rsidRDefault="0013057A" w:rsidP="00130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качества, приемка и герметизация соединений.</w:t>
      </w:r>
      <w:r w:rsidRPr="0013057A">
        <w:t xml:space="preserve"> </w:t>
      </w: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ы герметизации соединений.</w:t>
      </w:r>
      <w:r w:rsidRPr="0013057A">
        <w:t xml:space="preserve"> </w:t>
      </w:r>
      <w:proofErr w:type="spellStart"/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утришовный</w:t>
      </w:r>
      <w:proofErr w:type="spellEnd"/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особ.</w:t>
      </w:r>
      <w:r w:rsidRPr="0013057A">
        <w:t xml:space="preserve"> </w:t>
      </w: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ерхностный способ (внутренний или наружный).</w:t>
      </w:r>
      <w:r w:rsidRPr="0013057A">
        <w:t xml:space="preserve"> </w:t>
      </w: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бинированный способ герметизации.</w:t>
      </w:r>
      <w:r w:rsidRPr="0013057A">
        <w:t xml:space="preserve"> </w:t>
      </w: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кция герметичных соединений.</w:t>
      </w:r>
      <w:r w:rsidRPr="0013057A">
        <w:t xml:space="preserve"> </w:t>
      </w: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зор за состоянием соедин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выполнения, сдача-приемка и герметизация болтовых соедин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6251E60F" w14:textId="77777777" w:rsidR="0013057A" w:rsidRPr="0013057A" w:rsidRDefault="0013057A" w:rsidP="00130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C364E37" w14:textId="3A4E04F6" w:rsidR="00B742F1" w:rsidRDefault="00B742F1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5461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. Техническая исполнительная документация</w:t>
      </w:r>
    </w:p>
    <w:p w14:paraId="631F1B98" w14:textId="77777777" w:rsidR="0013057A" w:rsidRPr="0013057A" w:rsidRDefault="0013057A" w:rsidP="00130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 70.13330.2012 «Несущие и ограждающие конструкции. Актуализированная редакция СНиП 3.03.01-87 (с Изменениями №1, 3–7)». В документе описаны, в частности, монтажные соединения на болтах, в том числе высокопрочных, с контролируемым натяжением.</w:t>
      </w:r>
    </w:p>
    <w:p w14:paraId="308C7DC3" w14:textId="77777777" w:rsidR="0013057A" w:rsidRPr="0013057A" w:rsidRDefault="0013057A" w:rsidP="00130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Т Р 70132—2022 «Строительные работы и типовые технологические процессы. Сборка болтовых соединений строительных металлических конструкций. Правила и контроль выполнения работ».</w:t>
      </w:r>
    </w:p>
    <w:p w14:paraId="5E212BCE" w14:textId="518DB389" w:rsidR="0013057A" w:rsidRDefault="0013057A" w:rsidP="00130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О 02494680-0051-2006 «Конструкции стальные строительные. Болтовые соединения. Изготовление и монтаж».</w:t>
      </w:r>
    </w:p>
    <w:p w14:paraId="442D8275" w14:textId="77777777" w:rsidR="0013057A" w:rsidRPr="0013057A" w:rsidRDefault="0013057A" w:rsidP="00130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8550A96" w14:textId="333F6C98" w:rsidR="00B643BF" w:rsidRPr="00184335" w:rsidRDefault="00B742F1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461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. Техника безопасности</w:t>
      </w:r>
    </w:p>
    <w:p w14:paraId="5183FC8D" w14:textId="40B1B4E2" w:rsidR="005371C4" w:rsidRDefault="0013057A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одить работы под руководством ответственного лица.</w:t>
      </w:r>
      <w:r w:rsidRPr="0013057A">
        <w:t xml:space="preserve"> </w:t>
      </w: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ть только сертифицированные крепежные изделия.</w:t>
      </w:r>
      <w:r w:rsidRPr="0013057A">
        <w:t xml:space="preserve"> </w:t>
      </w: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людать технологический процесс сборки соединений.</w:t>
      </w:r>
      <w:r w:rsidRPr="0013057A">
        <w:t xml:space="preserve"> </w:t>
      </w: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допускать ошибок при сборке.</w:t>
      </w:r>
      <w:r w:rsidRPr="0013057A">
        <w:t xml:space="preserve"> </w:t>
      </w: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ировать плотность стяжки собранного пакета.</w:t>
      </w:r>
      <w:r w:rsidRPr="0013057A">
        <w:t xml:space="preserve"> </w:t>
      </w: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допускать </w:t>
      </w:r>
      <w:proofErr w:type="spellStart"/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отвинчивания</w:t>
      </w:r>
      <w:proofErr w:type="spellEnd"/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аек.</w:t>
      </w:r>
      <w:r w:rsidRPr="0013057A">
        <w:t xml:space="preserve"> </w:t>
      </w: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людать требования при работе с динамометрическими ключами.</w:t>
      </w:r>
      <w:r w:rsidRPr="0013057A">
        <w:t xml:space="preserve"> </w:t>
      </w: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людать требования пожарной безопасности.</w:t>
      </w:r>
    </w:p>
    <w:p w14:paraId="73531CC2" w14:textId="0C9CA970" w:rsidR="0013057A" w:rsidRPr="0013057A" w:rsidRDefault="0013057A" w:rsidP="00130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безопасности к процессам сборки болтовых соедин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52ABDD3" w14:textId="77777777" w:rsidR="0013057A" w:rsidRPr="0013057A" w:rsidRDefault="0013057A" w:rsidP="00130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Т Р 70132—2022 «Строительные работы и типовые технологические процессы. Сборка болтовых соединений строительных металлических конструкций. Правила и контроль выполнения работ». Пункт 9 Требования безопасности к процессам сборки болтовых соединений.</w:t>
      </w:r>
    </w:p>
    <w:p w14:paraId="6903114E" w14:textId="453B3CEA" w:rsidR="0013057A" w:rsidRDefault="0013057A" w:rsidP="00130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0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О 076 НОСТРОЙ 2.10.76-2013. Болтовые соединения. Правила и контроль монтажа, требования к результатам работ. Пункт 10 Техника безопасного выполнения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B9BAEC4" w14:textId="0E8C4F6D" w:rsidR="0013057A" w:rsidRDefault="0013057A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_Hlk88814978"/>
    </w:p>
    <w:p w14:paraId="37CFC13F" w14:textId="03655DF7" w:rsidR="0013057A" w:rsidRDefault="0013057A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D28BBE" w14:textId="4247EF02" w:rsidR="0013057A" w:rsidRDefault="0013057A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A90AA6" w14:textId="5C0A63DC" w:rsidR="0013057A" w:rsidRDefault="0013057A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A5DBCC" w14:textId="77777777" w:rsidR="0013057A" w:rsidRDefault="0013057A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81E13B" w14:textId="2387CBA1" w:rsidR="008E10FB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ЕНОЧНЫЕ МАТЕРИАЛЫ</w:t>
      </w:r>
    </w:p>
    <w:p w14:paraId="476D1A6D" w14:textId="77777777" w:rsidR="00B5786B" w:rsidRPr="008F7FB3" w:rsidRDefault="00B5786B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BE561D" w14:textId="6268F166" w:rsidR="008F7FB3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итоговой аттестации </w:t>
      </w:r>
      <w:r w:rsidR="0095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оретическому обучению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оценочные материалы, включающие тестовые задания по всем изученным </w:t>
      </w:r>
      <w:r w:rsidR="003B0A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FA6BE1" w14:textId="608A8C36" w:rsidR="008F7FB3" w:rsidRPr="00E024DF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ые задания представляют собой вопросы 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</w:t>
      </w:r>
      <w:r w:rsidR="003B0ABC" w:rsidRPr="003B0A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ых 1 или несколько вариантов ответа ве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096C4E" w14:textId="77777777" w:rsidR="008F7FB3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7A8CD6CE" w14:textId="77777777" w:rsidR="008F7FB3" w:rsidRPr="00B742F1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4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:</w:t>
      </w:r>
    </w:p>
    <w:p w14:paraId="0819A163" w14:textId="77777777" w:rsidR="008F7FB3" w:rsidRPr="00B742F1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существляется по пятибалльной системе:</w:t>
      </w:r>
    </w:p>
    <w:p w14:paraId="5A5112E1" w14:textId="77777777" w:rsidR="008F7FB3" w:rsidRPr="00B742F1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2F1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лично» - в случае, если обучающийся дал более 90% правильных ответов;</w:t>
      </w:r>
    </w:p>
    <w:p w14:paraId="734E1940" w14:textId="77777777" w:rsidR="008F7FB3" w:rsidRPr="00B742F1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2F1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шо» - в случае, если обучающийся дал более 80% правильных ответов;</w:t>
      </w:r>
    </w:p>
    <w:p w14:paraId="162BB273" w14:textId="77777777" w:rsidR="008F7FB3" w:rsidRPr="00B742F1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2F1">
        <w:rPr>
          <w:rFonts w:ascii="Times New Roman" w:eastAsia="Times New Roman" w:hAnsi="Times New Roman" w:cs="Times New Roman"/>
          <w:sz w:val="28"/>
          <w:szCs w:val="28"/>
          <w:lang w:eastAsia="ru-RU"/>
        </w:rPr>
        <w:t>- «удовлетворительно» - выставляется в случае, если обучающийся дал более, чем 60% правильных ответов;</w:t>
      </w:r>
    </w:p>
    <w:p w14:paraId="2569A58B" w14:textId="77777777" w:rsidR="008F7FB3" w:rsidRPr="00B742F1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2F1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удовлетворительно» - выставляется в случае, если обучающийся дал менее, чем 60% правильных ответов.</w:t>
      </w:r>
    </w:p>
    <w:p w14:paraId="61008F13" w14:textId="655EB2A6" w:rsidR="008F7FB3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валификационных испытаний и решение комиссии заносятся в протокол. На основании протокола аттестационной комиссии </w:t>
      </w:r>
      <w:r w:rsidR="00B74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ям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ся </w:t>
      </w:r>
      <w:r w:rsidRPr="00685B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 установленного образца – </w:t>
      </w:r>
      <w:r w:rsidR="00B742F1" w:rsidRPr="00B74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товерение на право производства или приемки работ на срок 2 года</w:t>
      </w:r>
      <w:r w:rsidRPr="00685B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D7DB3FA" w14:textId="3CAD5605" w:rsidR="008F7FB3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A25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выдается справка об обучении или о периоде обуч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ого образца.</w:t>
      </w:r>
    </w:p>
    <w:p w14:paraId="60772D7E" w14:textId="57191403" w:rsidR="00B742F1" w:rsidRDefault="00B742F1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FD3DED" w14:textId="3F9BB225" w:rsidR="005212A4" w:rsidRDefault="008F7FB3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3" w:name="_Hlk9954469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530E1A85" w14:textId="77777777" w:rsidR="00B5786B" w:rsidRDefault="00B5786B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CF16D5" w14:textId="5F8588E0" w:rsidR="00CD58E0" w:rsidRDefault="007D2851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о-методическое и информационное обеспеч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ционный материал, список литературы.</w:t>
      </w:r>
    </w:p>
    <w:p w14:paraId="6148759E" w14:textId="2E0A6023" w:rsidR="00184335" w:rsidRPr="00184335" w:rsidRDefault="00184335" w:rsidP="00184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окоскоростная вычислительная сеть Интернет.</w:t>
      </w:r>
    </w:p>
    <w:p w14:paraId="20E0D0F8" w14:textId="77777777" w:rsidR="00184335" w:rsidRPr="00CD58E0" w:rsidRDefault="00184335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AB780C2" w14:textId="0C500425" w:rsidR="003658B9" w:rsidRDefault="00EE341A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4" w:name="_Hlk138760593"/>
      <w:bookmarkEnd w:id="22"/>
      <w:r w:rsidRPr="00EE3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bookmarkEnd w:id="24"/>
    <w:p w14:paraId="3376CD8D" w14:textId="6FB86586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23"/>
    <w:p w14:paraId="0334AF0B" w14:textId="0B822A62" w:rsidR="00B742F1" w:rsidRDefault="00B742F1" w:rsidP="00B7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3F7005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12г. №273-ФЗ «Об образовании в Российской Федерации»;</w:t>
      </w:r>
    </w:p>
    <w:p w14:paraId="172BF35E" w14:textId="77777777" w:rsidR="00B742F1" w:rsidRDefault="00B742F1" w:rsidP="00B742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РФ от </w:t>
      </w:r>
      <w:r w:rsidRPr="001A0780">
        <w:rPr>
          <w:rFonts w:ascii="Times New Roman" w:hAnsi="Times New Roman" w:cs="Times New Roman"/>
          <w:bCs/>
          <w:sz w:val="28"/>
          <w:szCs w:val="28"/>
        </w:rPr>
        <w:t xml:space="preserve">26 августа 2020г. № 438 </w:t>
      </w:r>
      <w:r>
        <w:rPr>
          <w:rFonts w:ascii="Times New Roman" w:hAnsi="Times New Roman" w:cs="Times New Roman"/>
          <w:bCs/>
          <w:sz w:val="28"/>
          <w:szCs w:val="28"/>
        </w:rPr>
        <w:t>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14:paraId="0C2423BD" w14:textId="77777777" w:rsidR="00B742F1" w:rsidRDefault="00B742F1" w:rsidP="00B742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324D9C">
        <w:rPr>
          <w:rFonts w:ascii="Times New Roman" w:hAnsi="Times New Roman" w:cs="Times New Roman"/>
          <w:bCs/>
          <w:sz w:val="28"/>
          <w:szCs w:val="28"/>
        </w:rPr>
        <w:t>СТО НОСТРОЙ 2.10.76-2012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лтовые соединения. </w:t>
      </w:r>
      <w:r w:rsidRPr="00324D9C">
        <w:rPr>
          <w:rFonts w:ascii="Times New Roman" w:hAnsi="Times New Roman" w:cs="Times New Roman"/>
          <w:bCs/>
          <w:sz w:val="28"/>
          <w:szCs w:val="28"/>
        </w:rPr>
        <w:t>Правила и контроль монтажа, треб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D9C">
        <w:rPr>
          <w:rFonts w:ascii="Times New Roman" w:hAnsi="Times New Roman" w:cs="Times New Roman"/>
          <w:bCs/>
          <w:sz w:val="28"/>
          <w:szCs w:val="28"/>
        </w:rPr>
        <w:t>к результатам работ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17BB1D2" w14:textId="77777777" w:rsidR="00B742F1" w:rsidRDefault="00B742F1" w:rsidP="00B742F1">
      <w:pPr>
        <w:pStyle w:val="a7"/>
        <w:spacing w:after="0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- </w:t>
      </w:r>
      <w:r w:rsidRPr="00FA6C9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СП 70.13330.2012 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Свод правил </w:t>
      </w:r>
      <w:r w:rsidRPr="00FA6C9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«Несущие и ограждающие конструкции»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  <w:r w:rsidRPr="00FA6C9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</w:p>
    <w:p w14:paraId="6161ACEA" w14:textId="77777777" w:rsidR="00B742F1" w:rsidRDefault="00B742F1" w:rsidP="00B742F1">
      <w:pPr>
        <w:pStyle w:val="a7"/>
        <w:spacing w:after="0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- </w:t>
      </w:r>
      <w:r w:rsidRPr="00FA6C9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СТО 02494680-0051-2006 «Конструкции стальные строительные. Болтовые соединения. Изготовление и монтаж».</w:t>
      </w:r>
    </w:p>
    <w:p w14:paraId="101BB494" w14:textId="11EB3EA7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CF3894" w14:textId="10BA4A2E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BC73F7" w14:textId="77777777" w:rsidR="003658B9" w:rsidRPr="006A1AFE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658B9" w:rsidRPr="006A1AFE" w:rsidSect="003959B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2D0C1" w14:textId="77777777" w:rsidR="001166C0" w:rsidRDefault="001166C0">
      <w:pPr>
        <w:spacing w:after="0" w:line="240" w:lineRule="auto"/>
      </w:pPr>
      <w:r>
        <w:separator/>
      </w:r>
    </w:p>
  </w:endnote>
  <w:endnote w:type="continuationSeparator" w:id="0">
    <w:p w14:paraId="23006143" w14:textId="77777777" w:rsidR="001166C0" w:rsidRDefault="0011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26B0F" w14:textId="77777777" w:rsidR="001166C0" w:rsidRDefault="001166C0">
      <w:pPr>
        <w:spacing w:after="0" w:line="240" w:lineRule="auto"/>
      </w:pPr>
      <w:r>
        <w:separator/>
      </w:r>
    </w:p>
  </w:footnote>
  <w:footnote w:type="continuationSeparator" w:id="0">
    <w:p w14:paraId="5A4C77B4" w14:textId="77777777" w:rsidR="001166C0" w:rsidRDefault="0011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227872"/>
      <w:docPartObj>
        <w:docPartGallery w:val="Page Numbers (Top of Page)"/>
        <w:docPartUnique/>
      </w:docPartObj>
    </w:sdtPr>
    <w:sdtEndPr/>
    <w:sdtContent>
      <w:p w14:paraId="3D22CDFA" w14:textId="18583150" w:rsidR="00324D9C" w:rsidRDefault="00324D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EAE6D" w14:textId="77777777" w:rsidR="00324D9C" w:rsidRDefault="00324D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8DC" w14:textId="77777777" w:rsidR="00324D9C" w:rsidRDefault="00324D9C" w:rsidP="002456DB">
    <w:pPr>
      <w:pStyle w:val="a4"/>
    </w:pPr>
  </w:p>
  <w:p w14:paraId="7B650E85" w14:textId="77777777" w:rsidR="00324D9C" w:rsidRDefault="00324D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AC546AE"/>
    <w:multiLevelType w:val="hybridMultilevel"/>
    <w:tmpl w:val="717E89F2"/>
    <w:lvl w:ilvl="0" w:tplc="82A0B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104D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5E76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B035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28AC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BACB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ACE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0ACF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287E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2"/>
    <w:rsid w:val="00012EBC"/>
    <w:rsid w:val="00016598"/>
    <w:rsid w:val="00016E13"/>
    <w:rsid w:val="0004525A"/>
    <w:rsid w:val="000549F7"/>
    <w:rsid w:val="00073931"/>
    <w:rsid w:val="00081E47"/>
    <w:rsid w:val="0008321A"/>
    <w:rsid w:val="00085885"/>
    <w:rsid w:val="000A1709"/>
    <w:rsid w:val="000C5671"/>
    <w:rsid w:val="000D186F"/>
    <w:rsid w:val="000D4C96"/>
    <w:rsid w:val="000E4E82"/>
    <w:rsid w:val="000F4A2C"/>
    <w:rsid w:val="000F78CE"/>
    <w:rsid w:val="00100DF3"/>
    <w:rsid w:val="001166C0"/>
    <w:rsid w:val="00123031"/>
    <w:rsid w:val="0013057A"/>
    <w:rsid w:val="00141EAD"/>
    <w:rsid w:val="00153891"/>
    <w:rsid w:val="00166BD8"/>
    <w:rsid w:val="00182544"/>
    <w:rsid w:val="00184335"/>
    <w:rsid w:val="00196C13"/>
    <w:rsid w:val="001A0780"/>
    <w:rsid w:val="001A2882"/>
    <w:rsid w:val="001A6268"/>
    <w:rsid w:val="001B5769"/>
    <w:rsid w:val="001C6191"/>
    <w:rsid w:val="001F7B87"/>
    <w:rsid w:val="002014B2"/>
    <w:rsid w:val="002314E8"/>
    <w:rsid w:val="00244C82"/>
    <w:rsid w:val="002456DB"/>
    <w:rsid w:val="00254612"/>
    <w:rsid w:val="00262A8E"/>
    <w:rsid w:val="002766C2"/>
    <w:rsid w:val="00283019"/>
    <w:rsid w:val="002908E6"/>
    <w:rsid w:val="002936A3"/>
    <w:rsid w:val="002A06AD"/>
    <w:rsid w:val="002A22F7"/>
    <w:rsid w:val="002B4B0E"/>
    <w:rsid w:val="002B7CC3"/>
    <w:rsid w:val="002C200E"/>
    <w:rsid w:val="002F4289"/>
    <w:rsid w:val="003014B9"/>
    <w:rsid w:val="0030615B"/>
    <w:rsid w:val="00324D9C"/>
    <w:rsid w:val="003306F3"/>
    <w:rsid w:val="00330C3B"/>
    <w:rsid w:val="00362864"/>
    <w:rsid w:val="00364E8C"/>
    <w:rsid w:val="003658B9"/>
    <w:rsid w:val="003959BD"/>
    <w:rsid w:val="00397634"/>
    <w:rsid w:val="003A0167"/>
    <w:rsid w:val="003A2909"/>
    <w:rsid w:val="003B0ABC"/>
    <w:rsid w:val="003B48B7"/>
    <w:rsid w:val="003B7871"/>
    <w:rsid w:val="003C6F03"/>
    <w:rsid w:val="003D0CDB"/>
    <w:rsid w:val="003D25C1"/>
    <w:rsid w:val="003D6FA8"/>
    <w:rsid w:val="003E6836"/>
    <w:rsid w:val="003F7005"/>
    <w:rsid w:val="004008CA"/>
    <w:rsid w:val="004020CF"/>
    <w:rsid w:val="004038EB"/>
    <w:rsid w:val="00432EFD"/>
    <w:rsid w:val="00436BB6"/>
    <w:rsid w:val="00442858"/>
    <w:rsid w:val="00445569"/>
    <w:rsid w:val="00452159"/>
    <w:rsid w:val="0045287D"/>
    <w:rsid w:val="00464A51"/>
    <w:rsid w:val="004A12C1"/>
    <w:rsid w:val="004A737F"/>
    <w:rsid w:val="004B18DD"/>
    <w:rsid w:val="004D14D9"/>
    <w:rsid w:val="004E2273"/>
    <w:rsid w:val="004E3A6C"/>
    <w:rsid w:val="004F504B"/>
    <w:rsid w:val="005017B3"/>
    <w:rsid w:val="00511C9C"/>
    <w:rsid w:val="005212A4"/>
    <w:rsid w:val="00526ADD"/>
    <w:rsid w:val="00533070"/>
    <w:rsid w:val="005360BB"/>
    <w:rsid w:val="005371C4"/>
    <w:rsid w:val="0055308B"/>
    <w:rsid w:val="00557FD3"/>
    <w:rsid w:val="00574D86"/>
    <w:rsid w:val="00574E68"/>
    <w:rsid w:val="0058585E"/>
    <w:rsid w:val="00597384"/>
    <w:rsid w:val="00597445"/>
    <w:rsid w:val="005B314E"/>
    <w:rsid w:val="005B5C57"/>
    <w:rsid w:val="005C3FAC"/>
    <w:rsid w:val="005C619E"/>
    <w:rsid w:val="005D3389"/>
    <w:rsid w:val="005E4EB2"/>
    <w:rsid w:val="005E52BC"/>
    <w:rsid w:val="005F2DAA"/>
    <w:rsid w:val="005F6771"/>
    <w:rsid w:val="005F75FA"/>
    <w:rsid w:val="006143E1"/>
    <w:rsid w:val="00624B95"/>
    <w:rsid w:val="00667A07"/>
    <w:rsid w:val="00680C83"/>
    <w:rsid w:val="00683A88"/>
    <w:rsid w:val="00685B6F"/>
    <w:rsid w:val="006866E0"/>
    <w:rsid w:val="006A1AFE"/>
    <w:rsid w:val="006A79F6"/>
    <w:rsid w:val="006C7887"/>
    <w:rsid w:val="006D5EEA"/>
    <w:rsid w:val="006E69F0"/>
    <w:rsid w:val="00705204"/>
    <w:rsid w:val="007109E1"/>
    <w:rsid w:val="00725F4D"/>
    <w:rsid w:val="00726EA4"/>
    <w:rsid w:val="00727420"/>
    <w:rsid w:val="0074010E"/>
    <w:rsid w:val="00740C2A"/>
    <w:rsid w:val="00743579"/>
    <w:rsid w:val="00745CFA"/>
    <w:rsid w:val="007543E7"/>
    <w:rsid w:val="00755DCD"/>
    <w:rsid w:val="00786C3B"/>
    <w:rsid w:val="007B2C89"/>
    <w:rsid w:val="007B5267"/>
    <w:rsid w:val="007B663A"/>
    <w:rsid w:val="007C2076"/>
    <w:rsid w:val="007D2851"/>
    <w:rsid w:val="007E193C"/>
    <w:rsid w:val="007F5E7D"/>
    <w:rsid w:val="00801043"/>
    <w:rsid w:val="008029EF"/>
    <w:rsid w:val="00803A47"/>
    <w:rsid w:val="008048C5"/>
    <w:rsid w:val="00816A59"/>
    <w:rsid w:val="008333B5"/>
    <w:rsid w:val="00835791"/>
    <w:rsid w:val="00840197"/>
    <w:rsid w:val="00845BF4"/>
    <w:rsid w:val="00855C58"/>
    <w:rsid w:val="008614C6"/>
    <w:rsid w:val="00881BD7"/>
    <w:rsid w:val="00881DF5"/>
    <w:rsid w:val="008870CF"/>
    <w:rsid w:val="008A174C"/>
    <w:rsid w:val="008B4C7F"/>
    <w:rsid w:val="008E10FB"/>
    <w:rsid w:val="008E759C"/>
    <w:rsid w:val="008F3FBE"/>
    <w:rsid w:val="008F7FB3"/>
    <w:rsid w:val="00904FC1"/>
    <w:rsid w:val="0090634B"/>
    <w:rsid w:val="00920ED5"/>
    <w:rsid w:val="00922442"/>
    <w:rsid w:val="00925AF9"/>
    <w:rsid w:val="00932D23"/>
    <w:rsid w:val="00941B11"/>
    <w:rsid w:val="00953E10"/>
    <w:rsid w:val="00962FB8"/>
    <w:rsid w:val="009760DA"/>
    <w:rsid w:val="00984EBF"/>
    <w:rsid w:val="00987FFB"/>
    <w:rsid w:val="009978E3"/>
    <w:rsid w:val="009B2FD6"/>
    <w:rsid w:val="009C2628"/>
    <w:rsid w:val="009C2F40"/>
    <w:rsid w:val="009C5927"/>
    <w:rsid w:val="009E04C3"/>
    <w:rsid w:val="009F3B7F"/>
    <w:rsid w:val="00A00E98"/>
    <w:rsid w:val="00A02FD2"/>
    <w:rsid w:val="00A03BE6"/>
    <w:rsid w:val="00A07BBE"/>
    <w:rsid w:val="00A23EF9"/>
    <w:rsid w:val="00A2537A"/>
    <w:rsid w:val="00A27855"/>
    <w:rsid w:val="00A433C4"/>
    <w:rsid w:val="00A5059F"/>
    <w:rsid w:val="00A60993"/>
    <w:rsid w:val="00A72496"/>
    <w:rsid w:val="00A772D5"/>
    <w:rsid w:val="00A94596"/>
    <w:rsid w:val="00A958EF"/>
    <w:rsid w:val="00A97E34"/>
    <w:rsid w:val="00AB4B46"/>
    <w:rsid w:val="00AC24F9"/>
    <w:rsid w:val="00AC4A36"/>
    <w:rsid w:val="00AC51B2"/>
    <w:rsid w:val="00AD1482"/>
    <w:rsid w:val="00AD5853"/>
    <w:rsid w:val="00AF1238"/>
    <w:rsid w:val="00AF2282"/>
    <w:rsid w:val="00AF3BB9"/>
    <w:rsid w:val="00AF4A07"/>
    <w:rsid w:val="00AF5342"/>
    <w:rsid w:val="00B3744F"/>
    <w:rsid w:val="00B5786B"/>
    <w:rsid w:val="00B61787"/>
    <w:rsid w:val="00B643BF"/>
    <w:rsid w:val="00B727E3"/>
    <w:rsid w:val="00B742F1"/>
    <w:rsid w:val="00B7765A"/>
    <w:rsid w:val="00B81C39"/>
    <w:rsid w:val="00B84EA6"/>
    <w:rsid w:val="00BA4227"/>
    <w:rsid w:val="00BA6D46"/>
    <w:rsid w:val="00BD380C"/>
    <w:rsid w:val="00BD6405"/>
    <w:rsid w:val="00BF7B54"/>
    <w:rsid w:val="00C008C3"/>
    <w:rsid w:val="00C07A3E"/>
    <w:rsid w:val="00C26BE7"/>
    <w:rsid w:val="00C3327E"/>
    <w:rsid w:val="00C361C6"/>
    <w:rsid w:val="00C426FA"/>
    <w:rsid w:val="00C428C7"/>
    <w:rsid w:val="00C51C71"/>
    <w:rsid w:val="00C9191F"/>
    <w:rsid w:val="00CA3C36"/>
    <w:rsid w:val="00CB0B92"/>
    <w:rsid w:val="00CC39BF"/>
    <w:rsid w:val="00CC78C4"/>
    <w:rsid w:val="00CD3B94"/>
    <w:rsid w:val="00CD58E0"/>
    <w:rsid w:val="00CF1FBD"/>
    <w:rsid w:val="00CF536B"/>
    <w:rsid w:val="00CF611C"/>
    <w:rsid w:val="00D213FF"/>
    <w:rsid w:val="00D276CF"/>
    <w:rsid w:val="00D32F64"/>
    <w:rsid w:val="00D55E5F"/>
    <w:rsid w:val="00D60B48"/>
    <w:rsid w:val="00D65C30"/>
    <w:rsid w:val="00D729B9"/>
    <w:rsid w:val="00D923DC"/>
    <w:rsid w:val="00D9521B"/>
    <w:rsid w:val="00D9556D"/>
    <w:rsid w:val="00D963EB"/>
    <w:rsid w:val="00DA7815"/>
    <w:rsid w:val="00DB64E8"/>
    <w:rsid w:val="00DE5425"/>
    <w:rsid w:val="00DF0CAD"/>
    <w:rsid w:val="00DF4AA3"/>
    <w:rsid w:val="00E0136A"/>
    <w:rsid w:val="00E048D3"/>
    <w:rsid w:val="00E2132F"/>
    <w:rsid w:val="00E21956"/>
    <w:rsid w:val="00E239C5"/>
    <w:rsid w:val="00E27490"/>
    <w:rsid w:val="00E27D67"/>
    <w:rsid w:val="00E3586F"/>
    <w:rsid w:val="00E35FD5"/>
    <w:rsid w:val="00E36D31"/>
    <w:rsid w:val="00E4381E"/>
    <w:rsid w:val="00E442BB"/>
    <w:rsid w:val="00E67B2A"/>
    <w:rsid w:val="00E73BF9"/>
    <w:rsid w:val="00EA659A"/>
    <w:rsid w:val="00EB21AD"/>
    <w:rsid w:val="00EC580A"/>
    <w:rsid w:val="00ED1BD3"/>
    <w:rsid w:val="00EE341A"/>
    <w:rsid w:val="00F01D87"/>
    <w:rsid w:val="00F3576E"/>
    <w:rsid w:val="00F52795"/>
    <w:rsid w:val="00F5361E"/>
    <w:rsid w:val="00F56440"/>
    <w:rsid w:val="00FB4DFE"/>
    <w:rsid w:val="00FD3F2B"/>
    <w:rsid w:val="00FD553D"/>
    <w:rsid w:val="00FF207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07A6C"/>
  <w15:chartTrackingRefBased/>
  <w15:docId w15:val="{8332144D-F68A-4DE8-948E-21141ED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9BD"/>
  </w:style>
  <w:style w:type="paragraph" w:styleId="1">
    <w:name w:val="heading 1"/>
    <w:basedOn w:val="a"/>
    <w:next w:val="a0"/>
    <w:link w:val="10"/>
    <w:qFormat/>
    <w:rsid w:val="00CC78C4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9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59BD"/>
  </w:style>
  <w:style w:type="table" w:styleId="a6">
    <w:name w:val="Table Grid"/>
    <w:basedOn w:val="a2"/>
    <w:uiPriority w:val="39"/>
    <w:rsid w:val="003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59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C7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8"/>
    <w:rsid w:val="00CC78C4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CC78C4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CC78C4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CC78C4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A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2"/>
    <w:uiPriority w:val="59"/>
    <w:rsid w:val="005D33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74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45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8E13-76BD-4593-B4FF-2B1A9BBC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2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95</cp:revision>
  <cp:lastPrinted>2022-01-13T05:31:00Z</cp:lastPrinted>
  <dcterms:created xsi:type="dcterms:W3CDTF">2021-11-24T05:21:00Z</dcterms:created>
  <dcterms:modified xsi:type="dcterms:W3CDTF">2025-09-30T16:13:00Z</dcterms:modified>
</cp:coreProperties>
</file>